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Cs w:val="24"/>
        </w:rPr>
        <w:t>Հաստատված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է</w:t>
      </w:r>
    </w:p>
    <w:p w:rsidR="00FE3212" w:rsidRPr="00FE3212" w:rsidRDefault="00251953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>
        <w:rPr>
          <w:rFonts w:ascii="GHEA Grapalat" w:hAnsi="GHEA Grapalat" w:cs="Sylfaen"/>
          <w:b/>
          <w:i/>
          <w:lang w:val="af-ZA"/>
        </w:rPr>
        <w:t>ՀՊՏՀ-ՇՀԱՊՁԲ-16/11-4</w:t>
      </w:r>
      <w:r w:rsidR="004D4477">
        <w:rPr>
          <w:rFonts w:ascii="GHEA Grapalat" w:hAnsi="GHEA Grapalat" w:cs="Sylfaen"/>
          <w:b/>
          <w:i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i/>
          <w:szCs w:val="24"/>
        </w:rPr>
        <w:t>ծածկա</w:t>
      </w:r>
      <w:r w:rsidR="00FE3212" w:rsidRPr="00FE3212">
        <w:rPr>
          <w:rFonts w:ascii="GHEA Grapalat" w:eastAsia="Times New Roman" w:hAnsi="GHEA Grapalat" w:cs="Times Armenian"/>
          <w:i/>
          <w:szCs w:val="24"/>
        </w:rPr>
        <w:t>գ</w:t>
      </w:r>
      <w:r w:rsidR="00FE3212" w:rsidRPr="00FE3212">
        <w:rPr>
          <w:rFonts w:ascii="GHEA Grapalat" w:eastAsia="Times New Roman" w:hAnsi="GHEA Grapalat" w:cs="Sylfaen"/>
          <w:i/>
          <w:szCs w:val="24"/>
        </w:rPr>
        <w:t>րով</w:t>
      </w:r>
      <w:r w:rsidR="00FE3212"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Armenian"/>
          <w:i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i/>
          <w:szCs w:val="24"/>
        </w:rPr>
        <w:t>շրջանակային</w:t>
      </w:r>
      <w:proofErr w:type="gramEnd"/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միջոցով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գնում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կատարելու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ընթացակարգ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հանձնաժողովի</w:t>
      </w:r>
    </w:p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New Roman"/>
          <w:i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2016 </w:t>
      </w:r>
      <w:r w:rsidRPr="00FE3212">
        <w:rPr>
          <w:rFonts w:ascii="GHEA Grapalat" w:eastAsia="Times New Roman" w:hAnsi="GHEA Grapalat" w:cs="Sylfaen"/>
          <w:i/>
          <w:szCs w:val="24"/>
        </w:rPr>
        <w:t>թ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.  &lt;&lt;</w:t>
      </w:r>
      <w:r w:rsidR="00251953">
        <w:rPr>
          <w:rFonts w:ascii="GHEA Grapalat" w:eastAsia="Times New Roman" w:hAnsi="GHEA Grapalat" w:cs="Times Armenian"/>
          <w:i/>
          <w:szCs w:val="24"/>
          <w:lang w:val="af-ZA"/>
        </w:rPr>
        <w:t>նոյեմբեր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Armenian"/>
          <w:i/>
          <w:szCs w:val="24"/>
          <w:vertAlign w:val="subscript"/>
          <w:lang w:val="af-ZA"/>
        </w:rPr>
        <w:t xml:space="preserve">   </w:t>
      </w:r>
      <w:r w:rsidR="00C07FE5">
        <w:rPr>
          <w:rFonts w:ascii="GHEA Grapalat" w:eastAsia="Times New Roman" w:hAnsi="GHEA Grapalat" w:cs="Times Armenian"/>
          <w:i/>
          <w:szCs w:val="24"/>
          <w:lang w:val="af-ZA"/>
        </w:rPr>
        <w:t>&lt;&lt;</w:t>
      </w:r>
      <w:r w:rsidR="004D4477">
        <w:rPr>
          <w:rFonts w:ascii="GHEA Grapalat" w:eastAsia="Times New Roman" w:hAnsi="GHEA Grapalat" w:cs="Times Armenian"/>
          <w:i/>
          <w:szCs w:val="24"/>
          <w:lang w:val="af-ZA"/>
        </w:rPr>
        <w:t>1</w:t>
      </w:r>
      <w:r w:rsidR="00251953">
        <w:rPr>
          <w:rFonts w:ascii="GHEA Grapalat" w:eastAsia="Times New Roman" w:hAnsi="GHEA Grapalat" w:cs="Times Armenian"/>
          <w:i/>
          <w:szCs w:val="24"/>
          <w:lang w:val="af-ZA"/>
        </w:rPr>
        <w:t>5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i/>
          <w:szCs w:val="24"/>
        </w:rPr>
        <w:t>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թիվ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>&lt;&lt; 1 &gt;&gt;</w:t>
      </w:r>
      <w:r w:rsidRPr="00FE3212">
        <w:rPr>
          <w:rFonts w:ascii="GHEA Grapalat" w:eastAsia="Times New Roman" w:hAnsi="GHEA Grapalat" w:cs="Sylfaen"/>
          <w:i/>
          <w:szCs w:val="24"/>
        </w:rPr>
        <w:t>որոշմամբ</w:t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>«Հայաստանի պետական տնտեսագիտական համալսարան» ՊՈԱԿ</w:t>
      </w: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af-ZA"/>
        </w:rPr>
        <w:tab/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BB097D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BB097D">
        <w:rPr>
          <w:rFonts w:ascii="GHEA Grapalat" w:eastAsia="Times New Roman" w:hAnsi="GHEA Grapalat" w:cs="Sylfaen"/>
          <w:b/>
          <w:sz w:val="24"/>
          <w:szCs w:val="24"/>
        </w:rPr>
        <w:t>Հ</w:t>
      </w:r>
      <w:r w:rsidRPr="00BB097D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Sylfaen"/>
          <w:b/>
          <w:sz w:val="24"/>
          <w:szCs w:val="24"/>
        </w:rPr>
        <w:t>Ր</w:t>
      </w:r>
      <w:r w:rsidRPr="00BB097D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Sylfaen"/>
          <w:b/>
          <w:sz w:val="24"/>
          <w:szCs w:val="24"/>
        </w:rPr>
        <w:t>Ա</w:t>
      </w:r>
      <w:r w:rsidRPr="00BB097D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Sylfaen"/>
          <w:b/>
          <w:sz w:val="24"/>
          <w:szCs w:val="24"/>
        </w:rPr>
        <w:t>Վ</w:t>
      </w:r>
      <w:r w:rsidRPr="00BB097D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Sylfaen"/>
          <w:b/>
          <w:sz w:val="24"/>
          <w:szCs w:val="24"/>
        </w:rPr>
        <w:t>Ե</w:t>
      </w:r>
      <w:r w:rsidRPr="00BB097D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Sylfaen"/>
          <w:b/>
          <w:sz w:val="24"/>
          <w:szCs w:val="24"/>
        </w:rPr>
        <w:t>Ր</w:t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BB097D" w:rsidRPr="00BB097D" w:rsidRDefault="00BB097D" w:rsidP="00BB097D">
      <w:pPr>
        <w:pStyle w:val="BodyText"/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BB097D">
        <w:rPr>
          <w:rFonts w:ascii="GHEA Grapalat" w:hAnsi="GHEA Grapalat" w:cs="Sylfaen"/>
          <w:b/>
          <w:sz w:val="20"/>
          <w:szCs w:val="20"/>
          <w:lang w:val="af-ZA"/>
        </w:rPr>
        <w:t>«Հայաստանի պետական տնտեսագիտական համալսարան» ՊՈԱԿ</w:t>
      </w:r>
      <w:r w:rsidRPr="00BB097D">
        <w:rPr>
          <w:rFonts w:ascii="GHEA Grapalat" w:hAnsi="GHEA Grapalat" w:cs="Sylfaen"/>
          <w:b/>
          <w:lang w:val="af-ZA"/>
        </w:rPr>
        <w:t>-</w:t>
      </w:r>
      <w:r w:rsidRPr="00BB097D">
        <w:rPr>
          <w:rFonts w:ascii="GHEA Grapalat" w:hAnsi="GHEA Grapalat" w:cs="Sylfaen"/>
          <w:b/>
          <w:sz w:val="20"/>
          <w:szCs w:val="20"/>
        </w:rPr>
        <w:t>Ի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ԿԱՐԻՔՆԵՐԻ</w:t>
      </w:r>
      <w:r w:rsidRPr="00BB097D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ՀԱՄԱՐ</w:t>
      </w:r>
      <w:r w:rsidRPr="00BB097D">
        <w:rPr>
          <w:rFonts w:ascii="GHEA Grapalat" w:hAnsi="GHEA Grapalat" w:cs="Times Armenian"/>
          <w:b/>
          <w:lang w:val="af-ZA"/>
        </w:rPr>
        <w:t>`     «</w:t>
      </w:r>
      <w:r w:rsidRPr="00BB097D">
        <w:rPr>
          <w:rFonts w:ascii="GHEA Grapalat" w:hAnsi="GHEA Grapalat" w:cs="Sylfaen"/>
          <w:b/>
          <w:sz w:val="20"/>
          <w:szCs w:val="20"/>
        </w:rPr>
        <w:t>ՏՆՏԵՍԱԿԱՆ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Pr="00BB097D">
        <w:rPr>
          <w:rFonts w:ascii="GHEA Grapalat" w:hAnsi="GHEA Grapalat" w:cs="Sylfaen"/>
          <w:b/>
          <w:sz w:val="20"/>
          <w:szCs w:val="20"/>
        </w:rPr>
        <w:t>ՍԱՆՀԻԳԻԵՆԻԿ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և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ԼՎԱՑՔԻ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ՄԻՋՈՑՆԵՐԻ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»  </w:t>
      </w:r>
      <w:r w:rsidRPr="00BB097D">
        <w:rPr>
          <w:rFonts w:ascii="GHEA Grapalat" w:hAnsi="GHEA Grapalat" w:cs="Sylfaen"/>
          <w:b/>
          <w:sz w:val="20"/>
          <w:szCs w:val="20"/>
        </w:rPr>
        <w:t>ՁԵՌՔԲԵՐՄԱՆ</w:t>
      </w:r>
      <w:r w:rsidRPr="00BB097D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ՆՊԱՏԱԿՈՎ</w:t>
      </w:r>
      <w:r w:rsidRPr="00BB097D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ՀԱՅՏԱՐԱՐՎԱԾ</w:t>
      </w:r>
      <w:r w:rsidRPr="00BB097D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ՇՐՋԱՆԱԿԱՅԻՆ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ՀԱՄԱՁԱՅՆԱԳՐԵՐԻ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ՄԻՋՈՑՈՎ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ԳՆՈՒՄ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ԿԱՏԱՐԵԼՈՒ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ԸՆԹԱՑԱԿԱՐԳԻ</w:t>
      </w:r>
    </w:p>
    <w:p w:rsidR="00FE3212" w:rsidRPr="00BB097D" w:rsidRDefault="00FE3212" w:rsidP="00BB097D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Pr="00FE3212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i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</w:rPr>
        <w:t>Հարգելի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ասնակից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i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</w:rPr>
        <w:t>Նախքա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այտ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կազմել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ներկայացնել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խնդրում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ք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անրամասնորե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ուսումնասիրել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րավեր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քանի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որ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րավերի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չհամապատասխանող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այտեր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թակա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երժման</w:t>
      </w:r>
      <w:r w:rsidRPr="00FE3212">
        <w:rPr>
          <w:rFonts w:ascii="GHEA Grapalat" w:eastAsia="Times New Roman" w:hAnsi="GHEA Grapalat" w:cs="Sylfaen"/>
          <w:i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</w:rPr>
        <w:t>ԲՈՎԱՆԴԱԿՈՒԹՅՈՒՆ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FE3212" w:rsidRPr="00BB097D" w:rsidRDefault="00FE3212" w:rsidP="00BB097D">
      <w:pPr>
        <w:tabs>
          <w:tab w:val="left" w:pos="5968"/>
        </w:tabs>
        <w:spacing w:after="0" w:line="240" w:lineRule="auto"/>
        <w:ind w:right="-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BB097D">
        <w:rPr>
          <w:rFonts w:ascii="GHEA Grapalat" w:eastAsia="Times New Roman" w:hAnsi="GHEA Grapalat" w:cs="Times New Roman"/>
          <w:sz w:val="20"/>
          <w:szCs w:val="24"/>
          <w:lang w:val="af-ZA"/>
        </w:rPr>
        <w:t>«</w:t>
      </w:r>
      <w:r w:rsidRPr="00BB097D">
        <w:rPr>
          <w:rFonts w:ascii="GHEA Grapalat" w:eastAsia="Times New Roman" w:hAnsi="GHEA Grapalat" w:cs="Times New Roman"/>
          <w:sz w:val="20"/>
          <w:szCs w:val="24"/>
        </w:rPr>
        <w:t>Հայաստանի</w:t>
      </w:r>
      <w:r w:rsidRPr="00BB097D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Times New Roman"/>
          <w:sz w:val="20"/>
          <w:szCs w:val="24"/>
        </w:rPr>
        <w:t>պետական</w:t>
      </w:r>
      <w:r w:rsidRPr="00BB097D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Times New Roman"/>
          <w:sz w:val="20"/>
          <w:szCs w:val="24"/>
        </w:rPr>
        <w:t>տնտեսագիտական</w:t>
      </w:r>
      <w:r w:rsidRPr="00BB097D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Times New Roman"/>
          <w:sz w:val="20"/>
          <w:szCs w:val="24"/>
        </w:rPr>
        <w:t>համալսարան</w:t>
      </w:r>
      <w:r w:rsidRPr="00BB097D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» </w:t>
      </w:r>
      <w:r w:rsidRPr="00BB097D">
        <w:rPr>
          <w:rFonts w:ascii="GHEA Grapalat" w:eastAsia="Times New Roman" w:hAnsi="GHEA Grapalat" w:cs="Times New Roman"/>
          <w:sz w:val="20"/>
          <w:szCs w:val="24"/>
        </w:rPr>
        <w:t>ՊՈԱԿ</w:t>
      </w:r>
      <w:r w:rsidRPr="00BB097D">
        <w:rPr>
          <w:rFonts w:ascii="GHEA Grapalat" w:eastAsia="Times New Roman" w:hAnsi="GHEA Grapalat" w:cs="Times New Roman"/>
          <w:sz w:val="20"/>
          <w:szCs w:val="24"/>
          <w:lang w:val="af-ZA"/>
        </w:rPr>
        <w:t>-</w:t>
      </w:r>
      <w:r w:rsidRPr="00BB097D">
        <w:rPr>
          <w:rFonts w:ascii="GHEA Grapalat" w:eastAsia="Times New Roman" w:hAnsi="GHEA Grapalat" w:cs="Times New Roman"/>
          <w:sz w:val="20"/>
          <w:szCs w:val="24"/>
        </w:rPr>
        <w:t>ի</w:t>
      </w:r>
    </w:p>
    <w:p w:rsidR="00FE3212" w:rsidRPr="00BB097D" w:rsidRDefault="00FE3212" w:rsidP="00BB097D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BB097D">
        <w:rPr>
          <w:rFonts w:ascii="GHEA Grapalat" w:eastAsia="Times New Roman" w:hAnsi="GHEA Grapalat" w:cs="Times New Roman"/>
          <w:sz w:val="20"/>
          <w:szCs w:val="24"/>
        </w:rPr>
        <w:t>Կ</w:t>
      </w:r>
      <w:r w:rsidRPr="00BB097D">
        <w:rPr>
          <w:rFonts w:ascii="GHEA Grapalat" w:eastAsia="Times New Roman" w:hAnsi="GHEA Grapalat" w:cs="Sylfaen"/>
          <w:sz w:val="20"/>
          <w:szCs w:val="24"/>
        </w:rPr>
        <w:t>ԱՐԻՔՆԵՐԻ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Sylfaen"/>
          <w:sz w:val="20"/>
          <w:szCs w:val="24"/>
        </w:rPr>
        <w:t>ՀԱՄԱՐ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="00BB097D" w:rsidRPr="00BB097D">
        <w:rPr>
          <w:rFonts w:ascii="GHEA Grapalat" w:hAnsi="GHEA Grapalat" w:cs="Times Armenian"/>
          <w:lang w:val="af-ZA"/>
        </w:rPr>
        <w:t>«</w:t>
      </w:r>
      <w:r w:rsidR="00BB097D" w:rsidRPr="00BB097D">
        <w:rPr>
          <w:rFonts w:ascii="GHEA Grapalat" w:hAnsi="GHEA Grapalat" w:cs="Sylfaen"/>
          <w:sz w:val="20"/>
          <w:szCs w:val="20"/>
        </w:rPr>
        <w:t>ՏՆՏԵՍԱԿԱՆ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BB097D" w:rsidRPr="00BB097D">
        <w:rPr>
          <w:rFonts w:ascii="GHEA Grapalat" w:hAnsi="GHEA Grapalat" w:cs="Sylfaen"/>
          <w:sz w:val="20"/>
          <w:szCs w:val="20"/>
        </w:rPr>
        <w:t>ՍԱՆՀԻԳԻԵՆԻԿ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B097D" w:rsidRPr="00BB097D">
        <w:rPr>
          <w:rFonts w:ascii="GHEA Grapalat" w:hAnsi="GHEA Grapalat" w:cs="Sylfaen"/>
          <w:sz w:val="20"/>
          <w:szCs w:val="20"/>
        </w:rPr>
        <w:t>և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B097D" w:rsidRPr="00BB097D">
        <w:rPr>
          <w:rFonts w:ascii="GHEA Grapalat" w:hAnsi="GHEA Grapalat" w:cs="Sylfaen"/>
          <w:sz w:val="20"/>
          <w:szCs w:val="20"/>
        </w:rPr>
        <w:t>ԼՎԱՑՔԻ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B097D" w:rsidRPr="00BB097D">
        <w:rPr>
          <w:rFonts w:ascii="GHEA Grapalat" w:hAnsi="GHEA Grapalat" w:cs="Sylfaen"/>
          <w:sz w:val="20"/>
          <w:szCs w:val="20"/>
        </w:rPr>
        <w:t>ՄԻՋՈՑՆԵՐԻ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BB097D">
        <w:rPr>
          <w:rFonts w:ascii="GHEA Grapalat" w:eastAsia="Times New Roman" w:hAnsi="GHEA Grapalat" w:cs="Sylfaen"/>
          <w:sz w:val="20"/>
          <w:szCs w:val="24"/>
        </w:rPr>
        <w:t>ՁԵՌՔԲԵՐՄԱՆ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Sylfaen"/>
          <w:sz w:val="20"/>
          <w:szCs w:val="24"/>
        </w:rPr>
        <w:t>ՍՈՒՅՆ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Times Armenian"/>
          <w:sz w:val="20"/>
          <w:szCs w:val="24"/>
        </w:rPr>
        <w:t>ՇՐՋԱՆԱԿԱՅԻՆ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Times Armenian"/>
          <w:sz w:val="20"/>
          <w:szCs w:val="24"/>
        </w:rPr>
        <w:t>ՀԱՄԱՁԱՅՆԱԳՐԵՐԻ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Times Armenian"/>
          <w:sz w:val="20"/>
          <w:szCs w:val="24"/>
        </w:rPr>
        <w:t>ՄԻՋՈՑՈՎ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Times Armenian"/>
          <w:sz w:val="20"/>
          <w:szCs w:val="24"/>
        </w:rPr>
        <w:t>ԳՆՈՒՄ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Times Armenian"/>
          <w:sz w:val="20"/>
          <w:szCs w:val="24"/>
        </w:rPr>
        <w:t>ԿԱՏԱՐԵԼՈՒ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Times Armenian"/>
          <w:sz w:val="20"/>
          <w:szCs w:val="24"/>
        </w:rPr>
        <w:t>ԸՆԹԱՑԱԿԱՐԳ</w:t>
      </w:r>
      <w:r w:rsidRPr="00BB097D">
        <w:rPr>
          <w:rFonts w:ascii="GHEA Grapalat" w:eastAsia="Times New Roman" w:hAnsi="GHEA Grapalat" w:cs="Sylfaen"/>
          <w:sz w:val="20"/>
          <w:szCs w:val="24"/>
        </w:rPr>
        <w:t>Ի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Sylfaen"/>
          <w:sz w:val="20"/>
          <w:szCs w:val="24"/>
        </w:rPr>
        <w:t>ՀՐԱՎԵՐԻ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</w:rPr>
        <w:t>ՄԱՍ</w:t>
      </w:r>
      <w:r w:rsidRPr="00FE3212">
        <w:rPr>
          <w:rFonts w:ascii="GHEA Grapalat" w:eastAsia="Times New Roman" w:hAnsi="GHEA Grapalat" w:cs="Times Armenian"/>
          <w:b/>
          <w:sz w:val="20"/>
          <w:lang w:val="af-ZA"/>
        </w:rPr>
        <w:t xml:space="preserve">  I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. 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2.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հատ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զաբան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4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5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ղ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ք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7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8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հատ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եմատ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մփոփ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9.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0.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հով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1.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կայաց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ել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2.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ղություն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ընդուն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ում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4"/>
        </w:rPr>
        <w:t>ՄԱՍ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II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.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ԻՋՈՑՈՎ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ԳՆՈՒՄ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b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ԱՅՏԸ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ՐԱՀԱՆԳ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1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Ընդհանու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յթներ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2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left="1440" w:hanging="306"/>
        <w:jc w:val="both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3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4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յտ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5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6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վելված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-10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34CB2">
        <w:rPr>
          <w:rFonts w:ascii="GHEA Grapalat" w:hAnsi="GHEA Grapalat" w:cs="Sylfaen"/>
          <w:lang w:val="af-ZA"/>
        </w:rPr>
        <w:t>«</w:t>
      </w:r>
      <w:r w:rsidRPr="00F34CB2">
        <w:rPr>
          <w:rFonts w:ascii="GHEA Grapalat" w:hAnsi="GHEA Grapalat" w:cs="Sylfaen"/>
        </w:rPr>
        <w:t>Հայաստանի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պետական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տնտեսագիտական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համալսարան</w:t>
      </w:r>
      <w:r w:rsidRPr="00F34CB2">
        <w:rPr>
          <w:rFonts w:ascii="GHEA Grapalat" w:hAnsi="GHEA Grapalat" w:cs="Sylfaen"/>
          <w:lang w:val="af-ZA"/>
        </w:rPr>
        <w:t xml:space="preserve">» </w:t>
      </w:r>
      <w:r w:rsidRPr="00F34CB2">
        <w:rPr>
          <w:rFonts w:ascii="GHEA Grapalat" w:hAnsi="GHEA Grapalat" w:cs="Sylfaen"/>
        </w:rPr>
        <w:t>ՊՈԱԿ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-ն 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Պատվիրատու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)`  </w:t>
      </w:r>
      <w:r w:rsidR="00BB097D" w:rsidRPr="00BB097D">
        <w:rPr>
          <w:rFonts w:ascii="GHEA Grapalat" w:hAnsi="GHEA Grapalat" w:cs="Times Armenian"/>
          <w:lang w:val="af-ZA"/>
        </w:rPr>
        <w:t>«</w:t>
      </w:r>
      <w:r w:rsidR="00BB097D" w:rsidRPr="00BB097D">
        <w:rPr>
          <w:rFonts w:ascii="GHEA Grapalat" w:hAnsi="GHEA Grapalat" w:cs="Sylfaen"/>
          <w:sz w:val="20"/>
          <w:szCs w:val="20"/>
        </w:rPr>
        <w:t>ՏՆՏԵՍԱԿԱՆ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BB097D" w:rsidRPr="00BB097D">
        <w:rPr>
          <w:rFonts w:ascii="GHEA Grapalat" w:hAnsi="GHEA Grapalat" w:cs="Sylfaen"/>
          <w:sz w:val="20"/>
          <w:szCs w:val="20"/>
        </w:rPr>
        <w:t>ՍԱՆՀԻԳԻԵՆԻԿ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B097D" w:rsidRPr="00BB097D">
        <w:rPr>
          <w:rFonts w:ascii="GHEA Grapalat" w:hAnsi="GHEA Grapalat" w:cs="Sylfaen"/>
          <w:sz w:val="20"/>
          <w:szCs w:val="20"/>
        </w:rPr>
        <w:t>և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B097D" w:rsidRPr="00BB097D">
        <w:rPr>
          <w:rFonts w:ascii="GHEA Grapalat" w:hAnsi="GHEA Grapalat" w:cs="Sylfaen"/>
          <w:sz w:val="20"/>
          <w:szCs w:val="20"/>
        </w:rPr>
        <w:t>ԼՎԱՑՔԻ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B097D" w:rsidRPr="00BB097D">
        <w:rPr>
          <w:rFonts w:ascii="GHEA Grapalat" w:hAnsi="GHEA Grapalat" w:cs="Sylfaen"/>
          <w:sz w:val="20"/>
          <w:szCs w:val="20"/>
        </w:rPr>
        <w:t>ՄԻՋՈՑՆԵՐԻ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>»</w:t>
      </w:r>
      <w:r w:rsid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ձեռքբերմ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նպատակով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կազմակերպել է </w:t>
      </w:r>
      <w:r w:rsidR="00251953">
        <w:rPr>
          <w:rFonts w:ascii="GHEA Grapalat" w:hAnsi="GHEA Grapalat" w:cs="Sylfaen"/>
          <w:b/>
          <w:i/>
        </w:rPr>
        <w:t>ՀՊՏՀ</w:t>
      </w:r>
      <w:r w:rsidR="00251953" w:rsidRPr="00251953">
        <w:rPr>
          <w:rFonts w:ascii="GHEA Grapalat" w:hAnsi="GHEA Grapalat" w:cs="Sylfaen"/>
          <w:b/>
          <w:i/>
          <w:lang w:val="af-ZA"/>
        </w:rPr>
        <w:t>-</w:t>
      </w:r>
      <w:r w:rsidR="00251953">
        <w:rPr>
          <w:rFonts w:ascii="GHEA Grapalat" w:hAnsi="GHEA Grapalat" w:cs="Sylfaen"/>
          <w:b/>
          <w:i/>
        </w:rPr>
        <w:t>ՇՀԱՊՁԲ</w:t>
      </w:r>
      <w:r w:rsidR="00251953" w:rsidRPr="00251953">
        <w:rPr>
          <w:rFonts w:ascii="GHEA Grapalat" w:hAnsi="GHEA Grapalat" w:cs="Sylfaen"/>
          <w:b/>
          <w:i/>
          <w:lang w:val="af-ZA"/>
        </w:rPr>
        <w:t>-16/11-4</w:t>
      </w:r>
      <w:r w:rsidR="004D4477">
        <w:rPr>
          <w:rFonts w:ascii="GHEA Grapalat" w:hAnsi="GHEA Grapalat" w:cs="Sylfaen"/>
          <w:b/>
          <w:i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թ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`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ք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ք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0.02.2011</w:t>
      </w:r>
      <w:r w:rsidRPr="00FE3212">
        <w:rPr>
          <w:rFonts w:ascii="GHEA Grapalat" w:eastAsia="Times New Roman" w:hAnsi="GHEA Grapalat" w:cs="Sylfaen"/>
          <w:sz w:val="20"/>
          <w:szCs w:val="24"/>
        </w:rPr>
        <w:t>թ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.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N 168-</w:t>
      </w:r>
      <w:r w:rsidRPr="00FE3212">
        <w:rPr>
          <w:rFonts w:ascii="GHEA Grapalat" w:eastAsia="Times New Roman" w:hAnsi="GHEA Grapalat" w:cs="Sylfaen"/>
          <w:sz w:val="20"/>
          <w:szCs w:val="24"/>
        </w:rPr>
        <w:t>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մ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կ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տադր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ցկաց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ղթող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րա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ժանդակ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ի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Սույն ընթացակարգի հայտերն անհրաժեշտ է ներկայացնել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ք. Երևան, Նալբանդյան 128, 401 սենյակ  հասցեով փաստաթղթային ձևով մինչև սույն հրավերը հրապարակվելու օրվան հաջորդող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7-րդ աշխատանքային օրվա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ժամը 1</w:t>
      </w:r>
      <w:r w:rsidR="00251953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1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00-ը և դրանք պետք է կազմված լինեն հայերեն։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lastRenderedPageBreak/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ել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ս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կան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եմա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աժամանակյա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ուն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յն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տե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ւնե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</w:rPr>
        <w:t>կոնսորցիումով</w:t>
      </w:r>
      <w:proofErr w:type="gramStart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մների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 հաջորդող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7–րդ աշխատանքային օրվա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ժամը 1</w:t>
      </w:r>
      <w:r w:rsidR="00251953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1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00-</w:t>
      </w:r>
      <w:r w:rsidRPr="004D2046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ը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րաբերություններ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նկատմամբ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իրառվում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ենթակա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քնն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դատարաններում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ՈԱԿ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էլեկ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տրոնային</w:t>
      </w:r>
      <w:proofErr w:type="gramEnd"/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փոստի հասցեն է` </w:t>
      </w:r>
      <w:hyperlink r:id="rId9" w:history="1">
        <w:r w:rsidRPr="00FE3212">
          <w:rPr>
            <w:rFonts w:ascii="GHEA Grapalat" w:eastAsia="Times New Roman" w:hAnsi="GHEA Grapalat" w:cs="Sylfaen"/>
            <w:b/>
            <w:color w:val="0000FF"/>
            <w:sz w:val="20"/>
            <w:szCs w:val="20"/>
            <w:u w:val="single"/>
            <w:lang w:val="af-ZA"/>
          </w:rPr>
          <w:t>gnumner.asue@mail.ru</w:t>
        </w:r>
      </w:hyperlink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եռախոսահամարն է` 010 593-483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sz w:val="16"/>
          <w:szCs w:val="16"/>
          <w:lang w:val="af-ZA"/>
        </w:rPr>
        <w:br w:type="page"/>
      </w:r>
      <w:proofErr w:type="gramStart"/>
      <w:r w:rsidRPr="00FE3212">
        <w:rPr>
          <w:rFonts w:ascii="GHEA Grapalat" w:eastAsia="Times New Roman" w:hAnsi="GHEA Grapalat" w:cs="Sylfaen"/>
          <w:sz w:val="24"/>
        </w:rPr>
        <w:lastRenderedPageBreak/>
        <w:t>ՄԱՍ</w:t>
      </w:r>
      <w:r w:rsidRPr="00FE3212">
        <w:rPr>
          <w:rFonts w:ascii="GHEA Grapalat" w:eastAsia="Times New Roman" w:hAnsi="GHEA Grapalat" w:cs="Times Armenian"/>
          <w:sz w:val="24"/>
          <w:lang w:val="af-ZA"/>
        </w:rPr>
        <w:t xml:space="preserve">  I</w:t>
      </w:r>
      <w:proofErr w:type="gramEnd"/>
    </w:p>
    <w:p w:rsidR="00FE3212" w:rsidRPr="00FE3212" w:rsidRDefault="00FE3212" w:rsidP="00FE3212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New Roman"/>
          <w:i/>
          <w:sz w:val="24"/>
          <w:lang w:val="af-ZA"/>
        </w:rPr>
      </w:pPr>
    </w:p>
    <w:p w:rsidR="00FE3212" w:rsidRPr="00FE3212" w:rsidRDefault="00FE3212" w:rsidP="00FE3212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Armeni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. </w:t>
      </w: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ՆՄԱՆ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ԱՌԱՐԿԱՅԻ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ԲՆՈՒԹԱ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ՐԸ</w:t>
      </w:r>
    </w:p>
    <w:p w:rsidR="00FE3212" w:rsidRPr="00FE3212" w:rsidRDefault="00FE3212" w:rsidP="004D447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Գնման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առարկա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է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հանդիսանում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proofErr w:type="gramEnd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ՈԱԿ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կարիքների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համար</w:t>
      </w:r>
      <w:r w:rsidRPr="00D91760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` </w:t>
      </w:r>
      <w:r w:rsidR="00BB097D" w:rsidRPr="00D91760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«</w:t>
      </w:r>
      <w:r w:rsidR="00BB097D" w:rsidRPr="00BB097D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ՏՆՏԵՍԱԿԱՆ</w:t>
      </w:r>
      <w:r w:rsidR="00BB097D" w:rsidRPr="00D91760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, </w:t>
      </w:r>
      <w:r w:rsidR="00BB097D" w:rsidRPr="00BB097D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ՍԱՆՀԻԳԻԵՆԻԿ</w:t>
      </w:r>
      <w:r w:rsidR="00BB097D" w:rsidRPr="00D91760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BB097D" w:rsidRPr="00BB097D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և</w:t>
      </w:r>
      <w:r w:rsidR="00BB097D" w:rsidRPr="00D91760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BB097D" w:rsidRPr="00BB097D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ԼՎԱՑՔԻ</w:t>
      </w:r>
      <w:r w:rsidR="00BB097D" w:rsidRPr="00D91760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BB097D" w:rsidRPr="00BB097D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ՄԻՋՈՑՆԵՐԻ</w:t>
      </w:r>
      <w:r w:rsidR="00BB097D" w:rsidRPr="00D91760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»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ձեռքբերումը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որոնք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խմբավորված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են</w:t>
      </w:r>
      <w:r w:rsidR="00F64DFC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&lt;&lt;</w:t>
      </w:r>
      <w:r w:rsidR="00251953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4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չափաբաժիների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>`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8820"/>
      </w:tblGrid>
      <w:tr w:rsidR="00FE3212" w:rsidRPr="00FE3212" w:rsidTr="00D91760">
        <w:tc>
          <w:tcPr>
            <w:tcW w:w="1350" w:type="dxa"/>
            <w:vAlign w:val="center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  <w:t>Չափաբաժնի անվանումը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251953" w:rsidP="002E3904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gramStart"/>
            <w:r w:rsidRPr="00B63C09">
              <w:rPr>
                <w:rFonts w:ascii="Sylfaen" w:hAnsi="Sylfaen" w:cs="Calibri"/>
                <w:color w:val="000000"/>
                <w:sz w:val="20"/>
                <w:szCs w:val="20"/>
              </w:rPr>
              <w:t>առաստաղի</w:t>
            </w:r>
            <w:proofErr w:type="gramEnd"/>
            <w:r w:rsidRPr="00B63C09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խոզանակ  5մ.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251953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Arial LatArm" w:hAnsi="Arial LatArm" w:cs="Calibri"/>
                <w:sz w:val="20"/>
                <w:szCs w:val="20"/>
              </w:rPr>
            </w:pPr>
            <w:r w:rsidRPr="00B63C09">
              <w:rPr>
                <w:rFonts w:ascii="Sylfaen" w:hAnsi="Sylfaen" w:cs="Sylfaen"/>
                <w:sz w:val="20"/>
                <w:szCs w:val="20"/>
              </w:rPr>
              <w:t>ավել</w:t>
            </w:r>
            <w:r w:rsidRPr="00B63C09"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  <w:r w:rsidRPr="00B63C09">
              <w:rPr>
                <w:rFonts w:ascii="Sylfaen" w:hAnsi="Sylfaen" w:cs="Sylfaen"/>
                <w:sz w:val="20"/>
                <w:szCs w:val="20"/>
              </w:rPr>
              <w:t>սենյակային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251953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Arial LatArm" w:hAnsi="Arial LatArm" w:cs="Calibri"/>
                <w:sz w:val="20"/>
                <w:szCs w:val="20"/>
              </w:rPr>
            </w:pPr>
            <w:r w:rsidRPr="00B63C09">
              <w:rPr>
                <w:rFonts w:ascii="Sylfaen" w:hAnsi="Sylfaen" w:cs="Sylfaen"/>
                <w:sz w:val="20"/>
                <w:szCs w:val="20"/>
              </w:rPr>
              <w:t>ավել</w:t>
            </w:r>
            <w:r w:rsidRPr="00B63C09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B63C09">
              <w:rPr>
                <w:rFonts w:ascii="Sylfaen" w:hAnsi="Sylfaen" w:cs="Sylfaen"/>
                <w:sz w:val="20"/>
                <w:szCs w:val="20"/>
              </w:rPr>
              <w:t>բակի</w:t>
            </w:r>
            <w:r w:rsidRPr="00B63C09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251953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Arial LatArm" w:hAnsi="Arial LatArm" w:cs="Calibri"/>
                <w:sz w:val="20"/>
                <w:szCs w:val="20"/>
              </w:rPr>
            </w:pPr>
            <w:r w:rsidRPr="00B63C09">
              <w:rPr>
                <w:rFonts w:ascii="Sylfaen" w:hAnsi="Sylfaen" w:cs="Sylfaen"/>
                <w:sz w:val="20"/>
                <w:szCs w:val="20"/>
              </w:rPr>
              <w:t>թուղթ</w:t>
            </w:r>
            <w:r w:rsidRPr="00B63C09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B63C09">
              <w:rPr>
                <w:rFonts w:ascii="Sylfaen" w:hAnsi="Sylfaen" w:cs="Sylfaen"/>
                <w:sz w:val="20"/>
                <w:szCs w:val="20"/>
              </w:rPr>
              <w:t>զուգարանի</w:t>
            </w:r>
          </w:p>
        </w:tc>
      </w:tr>
    </w:tbl>
    <w:p w:rsidR="00FE3212" w:rsidRPr="00FE3212" w:rsidRDefault="00D91760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BB097D">
        <w:rPr>
          <w:rFonts w:ascii="GHEA Grapalat" w:hAnsi="GHEA Grapalat" w:cs="Times Armenian"/>
          <w:lang w:val="af-ZA"/>
        </w:rPr>
        <w:t>«</w:t>
      </w:r>
      <w:r w:rsidRPr="00BB097D">
        <w:rPr>
          <w:rFonts w:ascii="GHEA Grapalat" w:hAnsi="GHEA Grapalat" w:cs="Sylfaen"/>
          <w:sz w:val="20"/>
          <w:szCs w:val="20"/>
        </w:rPr>
        <w:t>ՏՆՏԵՍԱԿԱՆ</w:t>
      </w:r>
      <w:r w:rsidRPr="00BB097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BB097D">
        <w:rPr>
          <w:rFonts w:ascii="GHEA Grapalat" w:hAnsi="GHEA Grapalat" w:cs="Sylfaen"/>
          <w:sz w:val="20"/>
          <w:szCs w:val="20"/>
        </w:rPr>
        <w:t>ՍԱՆՀԻԳԻԵՆԻԿ</w:t>
      </w:r>
      <w:r w:rsidRP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sz w:val="20"/>
          <w:szCs w:val="20"/>
        </w:rPr>
        <w:t>և</w:t>
      </w:r>
      <w:r w:rsidRP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sz w:val="20"/>
          <w:szCs w:val="20"/>
        </w:rPr>
        <w:t>ԼՎԱՑՔԻ</w:t>
      </w:r>
      <w:r w:rsidRP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sz w:val="20"/>
          <w:szCs w:val="20"/>
        </w:rPr>
        <w:t>ՄԻՋՈՑՆԵՐԻ</w:t>
      </w:r>
      <w:r w:rsidRPr="00BB097D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Sylfaen"/>
          <w:i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Sylfaen"/>
          <w:i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2.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ԻՐԱՎՈՒՆՔ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ՊԱՀԱՆՋՆԵՐ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ԴՐԱՆՑ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ՆԱՀԱՏՄ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ԿԱՐ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երի՝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Մասնակց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&gt;&gt; 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րե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ն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մնավո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պատակ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վում՝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ե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վել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 w:rsidDel="00EE73A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ներկայացնելու օրվան նախորդող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յտ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ներկայացրել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II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2.2.1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ետ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րավոր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յտարար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պա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տվյալ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տանու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ելու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նմ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2.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ետ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են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վ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12"/>
          <w:szCs w:val="12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1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րձառ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2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ֆինանս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ռեսուրսներ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lastRenderedPageBreak/>
        <w:t xml:space="preserve">-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փորձառ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FE3212" w:rsidRPr="00D91760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 3.1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որդող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և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կանացրել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նմ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ած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ե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D91760" w:rsidRPr="00D91760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>տնտեսական, սանհիգենիկ և լվացքի միջոցների</w:t>
      </w:r>
      <w:r w:rsidRPr="00D91760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 xml:space="preserve"> </w:t>
      </w:r>
      <w:r w:rsidRPr="00D91760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մատակարարումը</w:t>
      </w:r>
      <w:r w:rsidRPr="00D91760">
        <w:rPr>
          <w:rFonts w:ascii="GHEA Grapalat" w:eastAsia="Times New Roman" w:hAnsi="GHEA Grapalat" w:cs="Arial Armenian"/>
          <w:b/>
          <w:sz w:val="20"/>
          <w:szCs w:val="20"/>
          <w:vertAlign w:val="superscript"/>
          <w:lang w:eastAsia="ru-RU"/>
        </w:rPr>
        <w:footnoteReference w:id="1"/>
      </w:r>
      <w:r w:rsidRPr="00D91760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 xml:space="preserve">։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2"/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3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-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3.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րաժեշտ տեխնիկ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Ֆինանսակ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>1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Հայաստանի Հանրապետության ռեզիդենտ հանդիսացող Մասնակիցը հայտով ներկայացնում է հայտարարություն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4  )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այն մասին, որ հայտը ներկայացվելուն նախորդող՝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Mariam" w:eastAsia="Times New Roman" w:hAnsi="GHEA Mariam" w:cs="Times New Roman"/>
          <w:szCs w:val="20"/>
          <w:lang w:val="pt-BR" w:eastAsia="ru-RU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հայտով ներկայացնում է հայտարարություն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5)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այմանագրի կատարման համար անհրաժեշտ ֆինանսական միջոցների առկայության մասին.</w:t>
      </w:r>
      <w:r w:rsidRPr="00FE3212">
        <w:rPr>
          <w:rFonts w:ascii="GHEA Mariam" w:eastAsia="Times New Roman" w:hAnsi="GHEA Mariam" w:cs="Times New Roman"/>
          <w:szCs w:val="20"/>
          <w:vertAlign w:val="superscript"/>
          <w:lang w:val="pt-BR" w:eastAsia="ru-RU"/>
        </w:rPr>
        <w:footnoteReference w:id="3"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pt-BR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 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pt-BR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ռեսուրս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1)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Մասնակիցը հայտով ներկայացնում է հայտարարություն </w:t>
      </w:r>
      <w:r w:rsidRPr="00FE3212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>(Հավելված 3.6)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պայմանագրի կատարման համար անհրաժեշտ աշխատանքային ռեսուրսների առկայության մասին.</w:t>
      </w:r>
      <w:r w:rsidRPr="00FE3212">
        <w:rPr>
          <w:rFonts w:ascii="GHEA Grapalat" w:eastAsia="Times New Roman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2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ներից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և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ի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բավարար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րժ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3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ԵՎ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26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վիրատու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ե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ա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ժնով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խախտմամբ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չպես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ուրս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րջանակից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4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նք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ն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մ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ից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4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Մասնակիցները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կարող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են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ընթացակարգ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հայտ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ներկայացնել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ինչպես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յուրաքանչյուր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չափաբաժն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այնպես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էլ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միաժամանակ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մ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քան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կամ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բոլոր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չափաբաժիններ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։  Ընթացակարգի հայտը սույն հրավերի հիման վրա մասնակցի կողմից ներկայացվող առաջարկն 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օրվան հաջորդող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7-րդ աշխատանքային օրվա 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ժամը 1</w:t>
      </w:r>
      <w:r w:rsidR="00251953" w:rsidRPr="00251953">
        <w:rPr>
          <w:rFonts w:ascii="GHEA Grapalat" w:eastAsia="Times New Roman" w:hAnsi="GHEA Grapalat" w:cs="Sylfaen"/>
          <w:b/>
          <w:sz w:val="20"/>
          <w:szCs w:val="24"/>
          <w:lang w:val="hy-AM"/>
        </w:rPr>
        <w:t>1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:00-ն, </w:t>
      </w:r>
      <w:r w:rsidRPr="00FE3212">
        <w:rPr>
          <w:rFonts w:ascii="GHEA Grapalat" w:hAnsi="GHEA Grapalat"/>
          <w:b/>
          <w:lang w:val="hy-AM"/>
        </w:rPr>
        <w:t>ք. Երևան, Նալբանդյան 128, 401 սենյակ 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։  Ընթացակարգի հայտերը ստանում և հայտերի գրանցամատյանում գրանցում է հանձնաժողովի քարտուղար Է. Դավթյանը 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4.3 Մասնակիցը հայտով ներկայացնում է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. գնման ընթացակարգին մասնակցելու գրավոր դիմում` նշելով հարկ վճարողի հաշվառման համարը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իր կողմից հաստատված հայտարարություն՝ Օրենքով նախատեսված մասնակ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. գնային առաջարկ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տասխանության վերաբերյալ, պայմանով, որ 1-ին տեղը զբաղեցրած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մասնակից ճանաչվելու դեպքում ներկայացնում է նաև առաջարկվող ապրանքի անվանումը և տեխնիկական բնութագրերը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4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ը.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թ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FE3212">
        <w:rPr>
          <w:rFonts w:ascii="GHEA Grapalat" w:eastAsia="Times New Roman" w:hAnsi="GHEA Grapalat" w:cs="Sylfaen"/>
          <w:sz w:val="20"/>
          <w:szCs w:val="24"/>
        </w:rPr>
        <w:t>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:</w:t>
      </w:r>
    </w:p>
    <w:p w:rsidR="004D4477" w:rsidRDefault="004D4477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5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ԳՈՐԾՈՂՈՒԹՅԱ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ԵՐՈՒՄ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ՓՈՓՈԽՈՒԹՅՈՒ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ԱՏԱՐԵԼՈՒ</w:t>
      </w: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ԴՐԱՆՔ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ՎԵՐՑՆԵԼՈՒ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ԱՐԳ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5.1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II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։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7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ԲԱՑՈՒՄ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7.1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ում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կատարվ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այսուհետև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` </w:t>
      </w:r>
      <w:r w:rsidR="00251953">
        <w:rPr>
          <w:rFonts w:ascii="GHEA Grapalat" w:eastAsia="Times New Roman" w:hAnsi="GHEA Grapalat" w:cs="Sylfaen"/>
          <w:b/>
          <w:sz w:val="20"/>
          <w:szCs w:val="24"/>
          <w:lang w:val="af-ZA"/>
        </w:rPr>
        <w:t>2016թվականի նոյոմբերի 24-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ժամ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1</w:t>
      </w:r>
      <w:r w:rsidR="00251953">
        <w:rPr>
          <w:rFonts w:ascii="GHEA Grapalat" w:eastAsia="Times New Roman" w:hAnsi="GHEA Grapalat" w:cs="Sylfaen"/>
          <w:b/>
          <w:sz w:val="20"/>
          <w:szCs w:val="24"/>
          <w:lang w:val="af-ZA"/>
        </w:rPr>
        <w:t>1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:00-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,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hAnsi="GHEA Grapalat"/>
          <w:b/>
        </w:rPr>
        <w:t>Նալբանդյան</w:t>
      </w:r>
      <w:r w:rsidRPr="00FE3212">
        <w:rPr>
          <w:rFonts w:ascii="GHEA Grapalat" w:hAnsi="GHEA Grapalat"/>
          <w:b/>
          <w:lang w:val="af-ZA"/>
        </w:rPr>
        <w:t xml:space="preserve"> 128, 401 </w:t>
      </w:r>
      <w:r w:rsidRPr="00FE3212">
        <w:rPr>
          <w:rFonts w:ascii="GHEA Grapalat" w:hAnsi="GHEA Grapalat"/>
          <w:b/>
        </w:rPr>
        <w:t>սենյակ</w:t>
      </w:r>
      <w:r w:rsidRPr="00FE3212">
        <w:rPr>
          <w:rFonts w:ascii="GHEA Grapalat" w:hAnsi="GHEA Grapalat"/>
          <w:b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սցեում</w:t>
      </w:r>
      <w:r w:rsidRPr="00FE3212">
        <w:rPr>
          <w:rFonts w:ascii="GHEA Grapalat" w:eastAsia="Times New Roman" w:hAnsi="GHEA Grapalat" w:cs="Tahoma"/>
          <w:b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      7.2</w:t>
      </w:r>
      <w:r w:rsidRPr="00FE3212">
        <w:rPr>
          <w:rFonts w:ascii="GHEA Grapalat" w:eastAsia="Times New Roman" w:hAnsi="GHEA Grapalat" w:cs="Sylfaen"/>
          <w:szCs w:val="24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Cs w:val="24"/>
          <w:lang w:val="hy-AM" w:eastAsia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1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ահ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ահո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հանուր (նախահաշվային)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ին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տահայտված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ղո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ռ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բաժանել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իսա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FE3212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ունակ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կայ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կայ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աս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ուր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ու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նայ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ս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ռև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ու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պ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կզբունք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ելի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ա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ահատումը և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վրասի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րանք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վելություն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5"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տակար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lastRenderedPageBreak/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գ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երտիֆիկա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ժույթն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դրությամբ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ենտրոնակ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նկ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փոխարժեքով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Del="00992C40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3 Եթե հայտերի բացման նիստի 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ներ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կայ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սե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ս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տ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4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3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տ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՝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րկրորդ տեղ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տավո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.3 կետի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&lt;&lt;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Ֆինանսական</w:t>
      </w: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որակավոր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չափանիշին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վերաբերող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նախատ</w:t>
      </w:r>
      <w:r w:rsidRPr="00FE3212">
        <w:rPr>
          <w:rFonts w:ascii="GHEA Grapalat" w:eastAsia="Times New Roman" w:hAnsi="GHEA Grapalat" w:cs="Sylfaen"/>
          <w:sz w:val="20"/>
          <w:szCs w:val="24"/>
        </w:rPr>
        <w:t>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ընդ որում նշված հարցումն ուղարկվում է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hyperlink r:id="rId10" w:history="1">
        <w:r w:rsidRPr="00FE3212">
          <w:rPr>
            <w:rFonts w:ascii="Arial Armenian" w:eastAsia="Times New Roman" w:hAnsi="Arial Armenian" w:cs="Times New Roman"/>
            <w:szCs w:val="20"/>
            <w:lang w:val="af-ZA" w:eastAsia="ru-RU"/>
          </w:rPr>
          <w:t>Ashkhen_Papoyan@taxservice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FE3212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hyperlink r:id="rId11" w:history="1">
        <w:r w:rsidRPr="00FE3212">
          <w:rPr>
            <w:rFonts w:ascii="Arial Armenian" w:eastAsia="Times New Roman" w:hAnsi="Arial Armenian" w:cs="Sylfaen"/>
            <w:szCs w:val="24"/>
            <w:lang w:val="af-ZA"/>
          </w:rPr>
          <w:t>Lusine_Ghahramanyan@taxservice.am</w:t>
        </w:r>
      </w:hyperlink>
      <w:r w:rsidRPr="00FE3212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և </w:t>
      </w:r>
      <w:r w:rsidRPr="00FE3212">
        <w:rPr>
          <w:rFonts w:ascii="Arial Armenian" w:eastAsia="Times New Roman" w:hAnsi="Arial Armenian" w:cs="Sylfaen"/>
          <w:szCs w:val="24"/>
          <w:lang w:val="af-ZA"/>
        </w:rPr>
        <w:t>procurement@minfin.am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ներին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6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վորող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հայտով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առաջարկված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պրանքի (ապրանքների)</w:t>
      </w:r>
      <w:r w:rsidRPr="00FE3212">
        <w:rPr>
          <w:rFonts w:ascii="GHEA Grapalat" w:eastAsia="Times New Roman" w:hAnsi="GHEA Grapalat" w:cs="Times New Roman"/>
          <w:b/>
          <w:i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նվանումը և տեխնիկական բնութագր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եր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ներկայաց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7"/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.1 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ջոց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դիսա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ղթ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ժ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ից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7.5.2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ձն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)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ր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ուր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կողմանիո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ուծ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ը։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.3 </w:t>
      </w:r>
      <w:r w:rsidRPr="00FE3212">
        <w:rPr>
          <w:rFonts w:ascii="GHEA Grapalat" w:eastAsia="Times New Roman" w:hAnsi="GHEA Grapalat" w:cs="Sylfaen"/>
          <w:sz w:val="20"/>
          <w:szCs w:val="24"/>
        </w:rPr>
        <w:t>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hyperlink r:id="rId12" w:history="1">
        <w:r w:rsidRPr="00FE3212">
          <w:rPr>
            <w:rFonts w:ascii="GHEA Grapalat" w:eastAsia="Times New Roman" w:hAnsi="GHEA Grapalat" w:cs="Sylfaen"/>
            <w:sz w:val="20"/>
            <w:szCs w:val="24"/>
            <w:lang w:val="af-ZA"/>
          </w:rPr>
          <w:t>www.gnumner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տերնետ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6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հրավերի 8-րդ հավելվածով նախատեսված ձևին համապատասխան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ստ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տավոր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համապատ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պարա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գամ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Սույն կետում նշված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ի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7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ի 2-րդ 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ղ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միտեից</w:t>
      </w:r>
      <w:r w:rsidRPr="00FE3212" w:rsidDel="004C636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: 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8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6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</w:t>
      </w:r>
      <w:r w:rsidRPr="00FE3212">
        <w:rPr>
          <w:rFonts w:ascii="GHEA Grapalat" w:eastAsia="Times New Roman" w:hAnsi="GHEA Grapalat" w:cs="Sylfaen"/>
          <w:sz w:val="20"/>
          <w:szCs w:val="24"/>
        </w:rPr>
        <w:t>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զրակացության ստացման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9"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8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մադ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8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ԵՐԻ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ԳՆԱՀԱՏՈՒՄԸ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ՄԵՄԱՏՈՒՄԸ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ԵՎ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ՐԴՅՈՒՆՔՆԵՐԻ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ՄՓՈՓՈՒՄ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ի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8.1.2</w:t>
      </w:r>
      <w:r w:rsidRPr="00FE321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խանու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նքային օրվա ընթացքում շտկել անհամապատասխանությունը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af-ZA" w:eastAsia="x-none"/>
        </w:rPr>
        <w:footnoteReference w:id="10"/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1.3 Առաջին տեղը զբաղեցրած մասնակցի կողմից արձանագրված անհամ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պ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lastRenderedPageBreak/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1.</w:t>
      </w:r>
      <w:r w:rsidR="00CB25A7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4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x-none"/>
        </w:rPr>
        <w:t>հրավերով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նախատեսված պայմանները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ե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գնահատում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մեմատում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և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ղթողնե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որոշում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իրականացվելու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ըս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ռանձի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չափաբաժինների</w:t>
      </w:r>
      <w:r w:rsidRPr="00FE3212">
        <w:rPr>
          <w:rFonts w:ascii="GHEA Grapalat" w:eastAsia="Times New Roman" w:hAnsi="GHEA Grapalat" w:cs="Tahoma"/>
          <w:b/>
          <w:sz w:val="20"/>
          <w:szCs w:val="20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8.2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</w:t>
      </w: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։Նման դեպքում մասնակիցը հայտարարվում է ընտրված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ուգել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օգտագործել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ղբյուրների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ս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րմին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ինքնակառավար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րմին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ուգ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գամ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 ինտերնետային կայք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սույ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դեպքում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5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օրացուցայի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օր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Tahoma"/>
          <w:b/>
          <w:sz w:val="20"/>
          <w:szCs w:val="20"/>
          <w:lang w:val="es-ES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իրառել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չ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եթե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ներկայացրել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իայ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եկ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ասնակից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  <w:t>,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ո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նքվում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պայմանագիր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lastRenderedPageBreak/>
        <w:t>Պ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ոչինչ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8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8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8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9.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ԿՆՔՈՒՄԸ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 xml:space="preserve">9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ուղ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ի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4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նու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ի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ա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նխավճ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նխավճ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1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ժ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ծ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ացմանը։</w:t>
      </w:r>
      <w:r w:rsidRPr="00FE3212">
        <w:rPr>
          <w:rFonts w:ascii="GHEA Mariam" w:eastAsia="Times New Roman" w:hAnsi="GHEA Mariam" w:cs="Times New Roman"/>
          <w:i/>
          <w:spacing w:val="-8"/>
          <w:sz w:val="20"/>
          <w:szCs w:val="20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10.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ԱՊԱՀՈՎՈՒՄԸ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>10.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կողմ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10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ԸՆԹԱՑԱԿԱՐԳ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ՉԿԱՅԱՑԱԾ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ՀԱՅՏԱՐԱՐԵԼ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11.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դ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յ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2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1.2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11.3 Գ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hyperlink r:id="rId13" w:history="1">
        <w:r w:rsidRPr="00FE3212">
          <w:rPr>
            <w:rFonts w:ascii="GHEA Grapalat" w:eastAsia="Times New Roman" w:hAnsi="GHEA Grapalat" w:cs="Sylfaen"/>
            <w:color w:val="0000FF"/>
            <w:sz w:val="20"/>
            <w:szCs w:val="24"/>
            <w:u w:val="single"/>
            <w:lang w:val="af-ZA"/>
          </w:rPr>
          <w:t>www.gnumner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կայքում հրապարակում է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18"/>
          <w:szCs w:val="18"/>
          <w:u w:val="single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2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ԳՆՄԱ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ԸՆԹԱՑ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ՀԵՏ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ՊՎԱԾ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ՈՂՈՒԹՅՈՒՆՆԵՐ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Մ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ԸՆԴՈՒՆՎԱԾ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ԲՈՂՈՔԱՐԿԵԼՈՒ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ՄԱՍՆԱԿՑ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ԻՐԱՎՈՒՆՔ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Ր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Ը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</w:t>
      </w:r>
      <w:r w:rsidRPr="00FE321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1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Յուրաքանչյուր անձ, ով գտնում է, որ Պատվիրատուի կամ գնահատող 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ները, իրավունք ունի ահ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զանգելու գնումների աջակցման կենտրոն ՊՈԱԿ-ի (այսուհետև` նաև կենտրոն) թեժ գծին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2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թեժ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ծ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և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ահազանգող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տ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ռախոսակա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կարգ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նարի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կազ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ան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ան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ս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ց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3)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կանավ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բեր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ծի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ձայ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միջա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տ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br/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վա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պահանջվող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հրավիրված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քննարկ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ք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ցույ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2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պ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չ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ավո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ա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ղաքացիա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ավո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2.3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և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միտ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4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1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ենյ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2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)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ճ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ցույ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ս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զ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էկոնոմբան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աբկի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63058100971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եհամա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ձեռ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5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գօր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12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պի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ե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սակետ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7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ակց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այ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րց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8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անկ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չ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ագ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նխ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ն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դարե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դ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նն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հան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ող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ընտր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ափակ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ճա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ե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վելագույ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3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ադար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ն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վո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օրի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իս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հատու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ն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գր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մասնակ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12.1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կր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հատուց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կնկալ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նխ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գուտ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բեր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6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4"/>
          <w:lang w:val="es-ES"/>
        </w:rPr>
        <w:t>ՄԱՍ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II</w:t>
      </w: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Գ</w:t>
      </w: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Թ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Ց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Կ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Գ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Ի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Յ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Պ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Ս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Ե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Լ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ՈՒ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ԸՆԴՀԱՆՈՒՐ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ԴՐՈՒՅԹՆԵՐ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sz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ժանդա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իս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ահարմ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բե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պա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եր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զ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վ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սնապատի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երե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լե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ուսեր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2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ԸՆԹԱՑԱԿԱՐԳ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Ը</w:t>
      </w: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1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պատրաս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),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.2.1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lastRenderedPageBreak/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րաշահ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ու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դ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ել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ցու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րաշահ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սև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2 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գի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րձառ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1)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1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կի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ս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3"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D91760" w:rsidRPr="00D91760" w:rsidRDefault="00C846C9" w:rsidP="00D91760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4"/>
          <w:lang w:val="hy-AM"/>
        </w:rPr>
      </w:pPr>
      <w:r>
        <w:rPr>
          <w:rFonts w:ascii="GHEA Grapalat" w:eastAsia="Times New Roman" w:hAnsi="GHEA Grapalat" w:cs="Sylfaen"/>
          <w:sz w:val="20"/>
          <w:szCs w:val="24"/>
          <w:lang w:val="af-ZA"/>
        </w:rPr>
        <w:t>2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արքներ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մանատիպ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դրանք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դասվ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ույ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խմբեր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եսակներ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ետևյալ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="00D91760" w:rsidRPr="00D91760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 xml:space="preserve">տնտեսական, սանհիգենիկ և լվացքի միջոցների </w:t>
      </w:r>
      <w:r w:rsidR="00D91760" w:rsidRPr="00D91760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մատակարարումը</w:t>
      </w:r>
      <w:r w:rsidR="00D91760" w:rsidRPr="00D91760">
        <w:rPr>
          <w:rFonts w:ascii="GHEA Grapalat" w:eastAsia="Times New Roman" w:hAnsi="GHEA Grapalat" w:cs="Arial Armenian"/>
          <w:b/>
          <w:sz w:val="20"/>
          <w:szCs w:val="20"/>
          <w:vertAlign w:val="superscript"/>
          <w:lang w:eastAsia="ru-RU"/>
        </w:rPr>
        <w:footnoteReference w:id="14"/>
      </w:r>
      <w:r w:rsidR="00D91760" w:rsidRPr="00D91760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 xml:space="preserve">։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սահմանված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համա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տեսակ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տարաբնույ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երկ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մեկնաբա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հնարավո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տարբե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մեկնաբա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օգու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4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ֆինանս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աստանի Հանրապետության ռեզիդենտ հանդիսացող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ն իր հայտով ներկայացնում է հայտարարություն (</w:t>
      </w:r>
      <w:r w:rsidRPr="00FE3212">
        <w:rPr>
          <w:rFonts w:ascii="GHEA Grapalat" w:eastAsia="Times New Roman" w:hAnsi="GHEA Grapalat" w:cs="Sylfaen"/>
          <w:sz w:val="20"/>
          <w:szCs w:val="24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վելված 3.4  ) այն մասին, որ իր կողմից հայտը ներկայացվելուն նախորդող՝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յդ դեպքում Մասնակիցը համարվում է 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(Հավելված 3.5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 xml:space="preserve">պայմանագրի կատարման համար անհրաժեշտ ֆինանսական միջոցների առկայության մասին, այդ դեպքում Մասնակիցը համարվում է 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5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6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տարարություն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6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ռեսուր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ող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քնարժ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ահույ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ել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ժե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կ</w:t>
      </w:r>
      <w:r w:rsidRPr="00FE3212" w:rsidDel="001A1F5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հանր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ղադրիչն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ղկ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և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րժե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ղադրիչ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ված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նրամ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)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.2.8 Հաստատված հ</w:t>
      </w:r>
      <w:r w:rsidRPr="00FE3212">
        <w:rPr>
          <w:rFonts w:ascii="GHEA Grapalat" w:eastAsia="Times New Roman" w:hAnsi="GHEA Grapalat" w:cs="Sylfaen"/>
          <w:sz w:val="20"/>
          <w:szCs w:val="24"/>
        </w:rPr>
        <w:t>այտարարությու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1)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9 </w:t>
      </w:r>
      <w:r w:rsidRPr="00FE3212">
        <w:rPr>
          <w:rFonts w:ascii="GHEA Grapalat" w:eastAsia="Times New Roman" w:hAnsi="GHEA Grapalat" w:cs="Sylfaen"/>
          <w:sz w:val="20"/>
          <w:szCs w:val="24"/>
        </w:rPr>
        <w:t>Եվրասի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դ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տակ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2)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16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.2.10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FE3212">
        <w:rPr>
          <w:rFonts w:ascii="GHEA Grapalat" w:eastAsia="Times New Roman" w:hAnsi="GHEA Grapalat" w:cs="Sylfaen"/>
          <w:sz w:val="20"/>
          <w:szCs w:val="24"/>
        </w:rPr>
        <w:t>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17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3. 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ԱՌԱՋԻՆ ՏԵՂԸ ԶԲԱՂԵՑՐԱԾ ՄԱՍՆԱԿՑԻ ԿՈՂՄԻՑ ՆԵՐԿԱՅԱՑՎՈՂ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ՓԱՍՏԱԹՂԹԵՐԸ</w:t>
      </w: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3.1 Սույն հրավերով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ն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և սույն հրավերի 1-ին մասի 4.3 կետով նախատեսված տեղեկատվությունը տրամադրելու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արտու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ա)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Del="0093796B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բ)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հայտը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երկայացնելու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տարվա և դրան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որդող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երեք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տարվա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ընթացք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պատշաճ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ձևով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իրականացրած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համանման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(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)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առնվազն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մեկ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պայմանագրի պատճենը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ընդ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որ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կատարված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` </w:t>
      </w:r>
      <w:r w:rsidRPr="00FE3212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հայ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ս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իսկ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դրա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շաճ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նահատելու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ե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ստատ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սահմանվ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ժամկետում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ղ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կտ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(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նձ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-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րձանագրությու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և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յլ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)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ճեն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րավոր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18"/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պլո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նսպորտ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ր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րքավոր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մադ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խորհրդ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ի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ուսե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ր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3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տար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ները։</w:t>
      </w:r>
    </w:p>
    <w:p w:rsidR="00FE3212" w:rsidRPr="00FE3212" w:rsidRDefault="00FE3212" w:rsidP="00FE321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i/>
          <w:sz w:val="20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4.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ՆԱՅ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ԱՌԱՋԱՐԿ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4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ապր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ժեք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դ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ագ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րք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խս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րժեք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 w:eastAsia="ru-RU"/>
        </w:rPr>
        <w:t>4.2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9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4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20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5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ՊԱՏՐԱՍՏ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սնձ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/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ից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թեթ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աբա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եր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սուհետ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կ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կ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պահ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ուղթ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բաց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ռախոսահամա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ւյն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1</w:t>
      </w:r>
    </w:p>
    <w:p w:rsidR="00FE3212" w:rsidRPr="00FE3212" w:rsidRDefault="00251953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շրջանակային</w:t>
      </w:r>
      <w:proofErr w:type="gramEnd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րավերի</w:t>
      </w:r>
    </w:p>
    <w:p w:rsidR="00FE3212" w:rsidRPr="00FE3212" w:rsidRDefault="00FE3212" w:rsidP="00FE321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es-ES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Դ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Ո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</w:p>
    <w:p w:rsidR="00FE3212" w:rsidRPr="00FE3212" w:rsidRDefault="00FE3212" w:rsidP="00FE3212">
      <w:pPr>
        <w:keepNext/>
        <w:spacing w:after="0" w:line="240" w:lineRule="auto"/>
        <w:jc w:val="center"/>
        <w:outlineLvl w:val="5"/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Շ Ր Ջ Ա Ն Ա Կ Ա Յ Ի Ն  Հ Ա Մ Ա Ձ Ա Յ Ն Ա Գ Ր Ե Ր Ի  Մ Ի Ջ Ո Ց Ո Վ  Գ Ն ՈՒ Մ               Կ Ա Տ Ա Ր Ե Լ ՈՒ  Ը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Գ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Մ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Ս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Ե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Լ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Ո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6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6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       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ր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ցանկությու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ւն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մասնակցելու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vertAlign w:val="superscript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C846C9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C846C9">
        <w:rPr>
          <w:rFonts w:ascii="Sylfaen" w:eastAsia="Times New Roman" w:hAnsi="Sylfaen" w:cs="Times New Roman"/>
          <w:lang w:val="es-ES"/>
        </w:rPr>
        <w:t>&lt;&lt;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աստանի պետական տնտեսագիտական համալսարան</w:t>
      </w:r>
      <w:r w:rsidRPr="00C846C9">
        <w:rPr>
          <w:rFonts w:ascii="GHEA Grapalat" w:eastAsia="Times New Roman" w:hAnsi="GHEA Grapalat" w:cs="Sylfaen"/>
          <w:sz w:val="20"/>
          <w:szCs w:val="20"/>
          <w:lang w:val="es-ES"/>
        </w:rPr>
        <w:t xml:space="preserve">&gt;&gt;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ՊՈԱԿ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25195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ծածկագրով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արարված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>...................................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չափաբաժնին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(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չափաբաժինների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րավերի պահանջներին</w:t>
      </w:r>
    </w:p>
    <w:p w:rsidR="00FE3212" w:rsidRPr="00FE3212" w:rsidRDefault="00FE3212" w:rsidP="00FE3212">
      <w:pPr>
        <w:spacing w:after="0"/>
        <w:rPr>
          <w:rFonts w:ascii="GHEA Grapalat" w:eastAsia="Times New Roman" w:hAnsi="GHEA Grapalat" w:cs="Times New Roman"/>
          <w:sz w:val="24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նի</w:t>
      </w:r>
      <w:proofErr w:type="gramEnd"/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իններ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համար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մապատասխան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ներկայացն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12"/>
          <w:szCs w:val="12"/>
          <w:u w:val="single"/>
          <w:lang w:val="es-ES"/>
        </w:rPr>
      </w:pP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վաստ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ր.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</w:pP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  <w:t xml:space="preserve">   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1. իր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իմնադր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վել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ք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սու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տոկոս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իր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ի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պատկանո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ժնեմաս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ունեցո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իաժամանակյա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ունը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ցառվու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ցառությամբ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` 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պետ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մայնք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ողմից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>,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մատե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ործունե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ոնսորցիում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դեպքերի.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2. 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հանդիսանում </w:t>
      </w:r>
      <w:proofErr w:type="gramStart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է …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………………. ռեզիդենտ,  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       Երկրի անվանումը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3.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ր կողմից հայտով առաջարկվող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` …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…………………………. չափաբաժնում (չափաբաժիններում) նշված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                                 </w:t>
      </w:r>
      <w:proofErr w:type="gramStart"/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նշվում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է չափաբաժնի համարը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Tahoma"/>
          <w:sz w:val="20"/>
          <w:szCs w:val="24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ապրանքը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(ապրանքները) հանդիսանում է (են)  …………..……..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արտադրության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ապրանք (ապրանքներ)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                                               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Երկրի անվանումը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Sylfaen"/>
          <w:vertAlign w:val="subscript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          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FE3212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lang w:val="es-ES"/>
        </w:rPr>
        <w:t>&lt;&lt;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 xml:space="preserve">հարկ վճարողի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firstLine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vertAlign w:val="subscript"/>
          <w:lang w:val="es-ES"/>
        </w:rPr>
        <w:t>հաշվառման</w:t>
      </w:r>
      <w:proofErr w:type="gramEnd"/>
      <w:r w:rsidRPr="00FE3212">
        <w:rPr>
          <w:rFonts w:ascii="GHEA Grapalat" w:eastAsia="Times New Roman" w:hAnsi="GHEA Grapalat" w:cs="Sylfaen"/>
          <w:vertAlign w:val="subscript"/>
          <w:lang w:val="es-ES"/>
        </w:rPr>
        <w:t xml:space="preserve"> համար</w:t>
      </w:r>
      <w:r w:rsidRPr="00FE3212">
        <w:rPr>
          <w:rFonts w:ascii="GHEA Grapalat" w:eastAsia="Times New Roman" w:hAnsi="GHEA Grapalat" w:cs="Sylfaen"/>
          <w:lang w:val="es-ES"/>
        </w:rPr>
        <w:t>&gt;&gt;։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vertAlign w:val="subscript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լեկտրոնայանի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փոստ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սցե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FE3212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lang w:val="es-ES"/>
        </w:rPr>
        <w:t>&lt;&lt;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էլեկտրոնային</w:t>
      </w:r>
      <w:r w:rsidRPr="00FE3212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փոստի</w:t>
      </w:r>
      <w:r w:rsidRPr="00FE3212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left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vertAlign w:val="subscript"/>
          <w:lang w:val="es-ES"/>
        </w:rPr>
        <w:t>հասցե</w:t>
      </w:r>
      <w:proofErr w:type="gramEnd"/>
      <w:r w:rsidRPr="00FE3212">
        <w:rPr>
          <w:rFonts w:ascii="GHEA Grapalat" w:eastAsia="Times New Roman" w:hAnsi="GHEA Grapalat" w:cs="Sylfaen"/>
          <w:lang w:val="es-ES"/>
        </w:rPr>
        <w:t>&gt;&gt;։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                    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  <w:t xml:space="preserve">                     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2</w:t>
      </w:r>
    </w:p>
    <w:p w:rsidR="00FE3212" w:rsidRPr="00FE3212" w:rsidRDefault="00251953" w:rsidP="00FE3212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ԿՑՈՒԹՅ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ԻՐԱՎՈՒՆՔ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ԻՐ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ՏՎՅԱԼՆԵՐ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ՄԱՊԱՏԱՍԽԱՆՈՒԹՅ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ԻՆ</w:t>
      </w:r>
    </w:p>
    <w:p w:rsidR="00FE3212" w:rsidRPr="00FE3212" w:rsidRDefault="00FE3212" w:rsidP="00FE3212">
      <w:pPr>
        <w:spacing w:after="0"/>
        <w:ind w:firstLine="720"/>
        <w:jc w:val="center"/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</w:p>
    <w:p w:rsidR="00FE3212" w:rsidRPr="00FE3212" w:rsidRDefault="00251953" w:rsidP="00FE3212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FE3212"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 ներկայացնելու օրվա դրությամբ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նանկ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ճանաչ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ժամկետանց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ք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րկ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դի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ցիալ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վճար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3) &lt;&lt;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դի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ուցիչ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32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FE3212" w:rsidRPr="00FE3212" w:rsidRDefault="00FE3212" w:rsidP="00FE3212">
      <w:pPr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օրվա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ապարտ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ղ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նտես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ռայ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ե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ղղ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ցագործ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եպք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բ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վածություն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ր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4) &lt;&lt;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առ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ում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ընթաց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սնակցելու իրավուն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ունեց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սնակից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ցուցակ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ացակայ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երիշխ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իրք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արաշահ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կամրցակց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ձայնությու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0B0AE3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1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1"/>
      </w:r>
    </w:p>
    <w:p w:rsidR="00FE3212" w:rsidRPr="00FE3212" w:rsidRDefault="00251953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ՓՈՐՁԱՌՈՒԹՅ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09" w:hanging="1844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709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251953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վա և դրան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ձև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րականացր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համանմա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մանատիպ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ե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եր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րժեքը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զմ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դրամ, և  պարտավորվում է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նշված ծածկագրով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րջանակային համաձայնագրերի միջոցով գնում կատարելու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Ընդ որում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ցա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3</w:t>
      </w:r>
    </w:p>
    <w:p w:rsidR="00FE3212" w:rsidRPr="00FE3212" w:rsidRDefault="00251953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ԻՋՈՑՆԵՐ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1571F9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25195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 Ընթացակարգ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ընթացակարգի  հրավերով սահմանված կարգով ներկայացնել սույն հայտարարությունը հիմնավորող` հրավերով նախատեսված </w:t>
      </w:r>
      <w:r w:rsidRPr="00FE3212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2"/>
      </w:r>
      <w:r w:rsidRPr="00FE3212">
        <w:rPr>
          <w:rFonts w:ascii="GHEA Grapalat" w:eastAsia="Times New Roman" w:hAnsi="GHEA Grapalat" w:cs="Sylfaen"/>
          <w:i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1571F9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DC4E9E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                                                                                                          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0B0AE3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C846C9" w:rsidRPr="000B0AE3" w:rsidRDefault="00C846C9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D91760" w:rsidP="00FE3212">
      <w:pPr>
        <w:spacing w:after="0" w:line="360" w:lineRule="auto"/>
        <w:ind w:left="7920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 w:rsidRPr="00251953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 xml:space="preserve">       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ավելված</w:t>
      </w:r>
      <w:r w:rsidR="00FE3212"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4</w:t>
      </w:r>
      <w:r w:rsidR="00FE3212"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3"/>
      </w:r>
    </w:p>
    <w:p w:rsidR="00FE3212" w:rsidRPr="00FE3212" w:rsidRDefault="00251953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FE3212" w:rsidRPr="00FE3212" w:rsidRDefault="00FE3212" w:rsidP="00FE3212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251953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</w:t>
      </w:r>
      <w:r w:rsidR="00FE3212"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նթացակարգի հայտը ներկայացնելուն նախորդող՝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5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4"/>
      </w:r>
    </w:p>
    <w:p w:rsidR="00FE3212" w:rsidRPr="00FE3212" w:rsidRDefault="00251953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5195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FE3212" w:rsidRPr="00FE3212" w:rsidRDefault="00FE3212" w:rsidP="00FE3212">
      <w:pPr>
        <w:spacing w:after="0" w:line="240" w:lineRule="auto"/>
        <w:ind w:firstLine="1843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hanging="9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6</w:t>
      </w:r>
    </w:p>
    <w:p w:rsidR="00FE3212" w:rsidRPr="00FE3212" w:rsidRDefault="00251953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ՌԵՍՈՒՐՍՆԵՐ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5195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  </w:t>
      </w:r>
    </w:p>
    <w:p w:rsidR="00FE3212" w:rsidRPr="00FE3212" w:rsidRDefault="00FE3212" w:rsidP="00FE3212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արար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ռեսուրս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շխատանքն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ռեսուրս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ընթացակարգի հրավերով սահմանված կարգով ներկայացնել սույն հայտարարությունը հիմնավորող` հրավերով նախատեսված </w:t>
      </w:r>
      <w:r w:rsidRPr="00FE3212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5"/>
      </w:r>
      <w:r w:rsidRPr="00FE3212">
        <w:rPr>
          <w:rFonts w:ascii="GHEA Grapalat" w:eastAsia="Times New Roman" w:hAnsi="GHEA Grapalat" w:cs="Sylfaen"/>
          <w:i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</w:t>
      </w:r>
    </w:p>
    <w:p w:rsidR="00FE3212" w:rsidRPr="00FE3212" w:rsidRDefault="00251953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Գ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Ռ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Ջ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Կ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սումնասիրել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Ձ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րամադր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5195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րավեր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գիծ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FE3212" w:rsidRPr="00FE3212" w:rsidRDefault="00FE3212" w:rsidP="00FE3212">
      <w:pPr>
        <w:keepNext/>
        <w:spacing w:after="0" w:line="240" w:lineRule="auto"/>
        <w:jc w:val="both"/>
        <w:outlineLvl w:val="1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ռաջարկում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</w:p>
    <w:p w:rsidR="00FE3212" w:rsidRPr="00FE3212" w:rsidRDefault="00FE3212" w:rsidP="00FE3212">
      <w:pPr>
        <w:keepNext/>
        <w:spacing w:after="0" w:line="240" w:lineRule="auto"/>
        <w:ind w:firstLine="720"/>
        <w:jc w:val="both"/>
        <w:outlineLvl w:val="1"/>
        <w:rPr>
          <w:rFonts w:ascii="GHEA Grapalat" w:eastAsia="Times New Roman" w:hAnsi="GHEA Grapalat" w:cs="Times New Roman"/>
          <w:sz w:val="16"/>
          <w:szCs w:val="16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</w:t>
      </w: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FE3212" w:rsidRPr="00251953" w:rsidTr="00AC1661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Առաջարկված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 xml:space="preserve">ընդհանուր 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գինը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տառերով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և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թվերով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</w:p>
        </w:tc>
      </w:tr>
      <w:tr w:rsidR="00FE3212" w:rsidRPr="00FE3212" w:rsidTr="00AC166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6=3+4+5</w:t>
            </w:r>
          </w:p>
        </w:tc>
      </w:tr>
      <w:tr w:rsidR="00FE3212" w:rsidRPr="00251953" w:rsidTr="00AC166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251953" w:rsidTr="00AC1661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251953" w:rsidTr="00AC16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FE3212" w:rsidTr="00AC16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FE3212" w:rsidTr="00AC1661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right="309"/>
        <w:jc w:val="both"/>
        <w:rPr>
          <w:rFonts w:ascii="GHEA Grapalat" w:eastAsia="Times New Roman" w:hAnsi="GHEA Grapalat" w:cs="Times New Roman"/>
          <w:b/>
          <w:bCs/>
          <w:i/>
          <w:iCs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FE3212">
        <w:rPr>
          <w:rFonts w:ascii="GHEA Grapalat" w:eastAsia="Times New Roman" w:hAnsi="GHEA Grapalat" w:cs="Times New Roman"/>
          <w:b/>
          <w:bCs/>
          <w:i/>
          <w:sz w:val="18"/>
          <w:szCs w:val="18"/>
        </w:rPr>
        <w:t>։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Կ. Տ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FE321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0B0AE3" w:rsidRDefault="00FE3212" w:rsidP="00FE3212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1</w:t>
      </w:r>
    </w:p>
    <w:p w:rsidR="00FE3212" w:rsidRPr="00FE3212" w:rsidRDefault="00251953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ՌԱՋԱՐԿՎՈՂ ԱՊՐԱՆՔՆԵՐԻ` ՀՐԱՎԵՐՈՎ ՆԱԽԱՏԵՍՎԱԾ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ՏԵԽՆԻԿԱԿԱՆ ԲՆՈՒԹԱԳՐԵՐԻՆ ՀԱՄԱՊԱՏԱՍԽԱՆՈՒԹՅԱՆ ՎԵՐԱԲԵՐՅԱԼ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251953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ներկայացված հայտով առաջարկվող` (</w:t>
      </w:r>
      <w:r w:rsidR="00FE3212" w:rsidRPr="00FE3212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FE3212" w:rsidRPr="00FE3212" w:rsidRDefault="00FE3212" w:rsidP="00FE3212">
      <w:pPr>
        <w:spacing w:after="0" w:line="360" w:lineRule="auto"/>
        <w:ind w:firstLine="774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0B0AE3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D91760" w:rsidP="00FE3212">
      <w:pPr>
        <w:spacing w:after="0" w:line="360" w:lineRule="auto"/>
        <w:ind w:left="7920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251953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 xml:space="preserve">         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ավելված</w:t>
      </w:r>
      <w:r w:rsidR="00FE3212"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2</w:t>
      </w:r>
    </w:p>
    <w:p w:rsidR="00FE3212" w:rsidRPr="00FE3212" w:rsidRDefault="00251953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ԵՎՐԱՍԻԱԿԱՆ ՏՆՏԵՍԱԿԱՆ ՄԻՈՒԹՅԱՆ ԱՆԴԱՄ ԵՐԿՐՆԵՐԻ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ԱՐՏԱԴՐՈՒԹՅ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ՊՐԱՆՔՆԵՐ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ՄԱՏԱԿԱՐԱՐԵԼՈՒ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ՎԵՐԱԲԵՐՅԱԼ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251953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հայտով առաջարկվող` (</w:t>
      </w:r>
      <w:r w:rsidR="00FE3212" w:rsidRPr="00FE3212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0B0AE3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FE3212" w:rsidRPr="00FE3212" w:rsidRDefault="00D91760" w:rsidP="00FE3212">
      <w:pPr>
        <w:spacing w:after="0" w:line="240" w:lineRule="auto"/>
        <w:ind w:left="7200" w:firstLine="720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251953">
        <w:rPr>
          <w:rFonts w:ascii="GHEA Grapalat" w:eastAsia="Times New Roman" w:hAnsi="GHEA Grapalat" w:cs="Sylfaen"/>
          <w:b/>
          <w:sz w:val="24"/>
          <w:szCs w:val="24"/>
          <w:lang w:val="hy-AM"/>
        </w:rPr>
        <w:lastRenderedPageBreak/>
        <w:t xml:space="preserve">        </w:t>
      </w:r>
      <w:r w:rsidR="00FE3212"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ավելված</w:t>
      </w:r>
      <w:r w:rsidR="00FE3212"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5</w:t>
      </w:r>
    </w:p>
    <w:p w:rsidR="00FE3212" w:rsidRPr="00FE3212" w:rsidRDefault="00251953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Կից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Ձեզ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եմ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ներկայացնում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________________________-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ի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>`</w:t>
      </w:r>
      <w:r w:rsidR="006437F7" w:rsidRPr="006437F7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="0025195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vertAlign w:val="superscript"/>
          <w:lang w:val="es-ES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FE3212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 xml:space="preserve">ծածկագրով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շրջանակային համաձայնագրերի միջոցով գնում կատարելու ընթացակարգի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մասնակցելու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որակավորմա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չափանիշների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ամապատասխանությունը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իմնավորող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փաստաթղթերը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և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առաջարկվող ապրանքի (ապրանքների)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անվանումը և տեխնիկական բնութագրերը</w:t>
      </w:r>
      <w:r w:rsidRPr="00FE3212">
        <w:rPr>
          <w:rFonts w:ascii="GHEA Grapalat" w:eastAsia="Times New Roman" w:hAnsi="GHEA Grapalat" w:cs="Sylfaen"/>
          <w:sz w:val="24"/>
          <w:szCs w:val="28"/>
          <w:vertAlign w:val="superscript"/>
          <w:lang w:val="es-ES"/>
        </w:rPr>
        <w:footnoteReference w:id="26"/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0B0AE3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lastRenderedPageBreak/>
        <w:t>Հավելված 6</w:t>
      </w:r>
    </w:p>
    <w:p w:rsidR="00FE3212" w:rsidRPr="00FE3212" w:rsidRDefault="00251953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շրջանակային համաձայնագրերի միջոցով գնում կատարելու ընթացակարգի հրավերի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D91760" w:rsidP="00D91760">
      <w:pPr>
        <w:spacing w:after="0" w:line="240" w:lineRule="auto"/>
        <w:ind w:firstLine="567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w:rsidRPr="00D91760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>Տնտեսական, սանհիգենիկ և լվացքի միջոցների գնման պայմանագիր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N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4"/>
          <w:szCs w:val="24"/>
          <w:vertAlign w:val="subscript"/>
          <w:lang w:val="hy-AM"/>
        </w:rPr>
        <w:t>Պայմանագրի ծածկագիրը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&gt;&gt;</w:t>
      </w:r>
    </w:p>
    <w:p w:rsidR="00FE3212" w:rsidRPr="00FE3212" w:rsidRDefault="00FE3212" w:rsidP="00FE3212">
      <w:pPr>
        <w:spacing w:after="0" w:line="240" w:lineRule="auto"/>
        <w:ind w:left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ab/>
        <w:t xml:space="preserve">         ք. Երևան                                                          </w:t>
      </w:r>
      <w:r w:rsidR="006437F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   &gt;&gt; &lt;&lt;          &gt;&gt; 20</w:t>
      </w:r>
      <w:r w:rsidR="006437F7" w:rsidRPr="00DC4E9E">
        <w:rPr>
          <w:rFonts w:ascii="GHEA Grapalat" w:eastAsia="Times New Roman" w:hAnsi="GHEA Grapalat" w:cs="Sylfaen"/>
          <w:sz w:val="20"/>
          <w:szCs w:val="24"/>
          <w:lang w:val="hy-AM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.</w:t>
      </w:r>
    </w:p>
    <w:p w:rsidR="00FE3212" w:rsidRPr="00FE3212" w:rsidRDefault="00FE3212" w:rsidP="00FE3212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ԱՌԱՐԿԱՆ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</w:p>
    <w:p w:rsidR="00FE3212" w:rsidRPr="00FE3212" w:rsidRDefault="00FE3212" w:rsidP="00D91760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.1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աճառող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/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ու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վալնե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-վճա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անակացույ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ն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`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)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որդ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շ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ող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(այսուհետ` Ստացող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տակար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ման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ով`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="00D91760" w:rsidRPr="008250FB">
        <w:rPr>
          <w:rFonts w:ascii="GHEA Grapalat" w:eastAsia="Times New Roman" w:hAnsi="GHEA Grapalat" w:cs="Sylfaen"/>
          <w:sz w:val="20"/>
          <w:szCs w:val="24"/>
          <w:lang w:val="hy-AM"/>
        </w:rPr>
        <w:t>տնտեսական, սանհիգենիկ և լվացքի 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/այսուհետ`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որդ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ուն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ճ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 /հավել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1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2. ՄԱՏԱԿԱՐԱՐՄԱՆ ՊԱՅՄԱՆՆԵՐԸ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2.1 Վաճառողն Ապրանքը մատակարարում է Գնորդին /Ստացողին/   Պայմանագրի 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N 1 հավելվածով` գնման-վճարման ժամանակացույցով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սահմանված ծավալներով և ժամկետներում։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 ԿՈՂՄԵՐԻ ԻՐԱՎՈՒՆՔՆԵՐԸ ԵՎ ՊԱՐՏԱԿԱՆՈՒԹՅՈՒՆՆԵՐ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 Գնորդն իրավունք ունի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0 օրից ավելի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պահանջել հատուցելու Ապրանքի անպատշաճ որակի լինելու պատճառով իր կատարած ծախսե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գ)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3 Եթե հանձնվել է Պայմանագրով որոշվածից պակաս քանակի Ապրանք, ապա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 պահանջել լրացնելու Ապրանքի պակաս հանձնված քանակը,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4 Եթե հանձնվել է տեսակի պայմանի խախտմամբ Ապրանք,  իր ընտրությամբ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3.1.7.1 Վաճառողի կողմից Պայմանագիրը խախտելն էական է համարվում, եթե`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բ) Ապրանքի մատակարարման ժամկետները խախտվել են 10 օրից ավելի,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8 Զննել Ապրանքը և հայտնաբերված թերությունների մասին անհապաղ տեղեկացնել Վաճառող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2 Գնորդը պարտավոր է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3 Վաճառողն իրավունք ունի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5 Գնորդի /Ստացողի/ համաձայնությամբ վաղաժամկետ մատակարարել Ապրանքը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4 Վաճառողը պարտավոր է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 Գնորդին /Ստացողին/ հանձնել Ապրանքը` Պայմանագրով նախատեսված կարգով և ժամկետներում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4 Գնորդին /Ստացողին/ հանձնել երրորդ անձանց իրավունքներից ազատ Ապրանք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5 Գնորդին /Ստացող</w:t>
      </w:r>
      <w:r w:rsidR="00C846C9">
        <w:rPr>
          <w:rFonts w:ascii="GHEA Grapalat" w:eastAsia="Times New Roman" w:hAnsi="GHEA Grapalat" w:cs="Times New Roman"/>
          <w:sz w:val="20"/>
          <w:szCs w:val="24"/>
          <w:lang w:val="hy-AM"/>
        </w:rPr>
        <w:t>ին/ հանձնել Պայմանագրի N 1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9 Գնորդին հանձնել Ապրանքի պատկանելիքները և համապատասխան փաստաթղթ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4. ԱՊՐԱՆՔԻ ԳԻՆԸ ԵՎ ՎՃԱՐՄԱՆ ԿԱՐԳ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</w:t>
      </w:r>
      <w:r w:rsidR="00C846C9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ն  ժամանակացույցով` հավելված N </w:t>
      </w:r>
      <w:r w:rsidR="00C846C9" w:rsidRPr="00C846C9">
        <w:rPr>
          <w:rFonts w:ascii="GHEA Grapalat" w:eastAsia="Times New Roman" w:hAnsi="GHEA Grapalat" w:cs="Times New Roman"/>
          <w:sz w:val="20"/>
          <w:szCs w:val="24"/>
          <w:lang w:val="hy-AM"/>
        </w:rPr>
        <w:t>1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ով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u w:val="single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5. ԱՊՐԱՆՔԻ ՈՐԱԿԸ ԵՎ ԵՐԱՇԽԻՔ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6. ԱՊՐԱՆՔԻ ՀԱՆՁՆՈՒՄԸ ԵՎ ԸՆԴՈՒՆՈՒՄ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2 օրինակ (Հավելված N 2) և Պայմանագրի արդյունքը Գնորդին հանձնելու փաստը ֆիքսող փաստաթուղթը (Հավելված N 2.1):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6.3 Հանձնման-ընդունման արձանագրությունն ստորագրվում է, եթե </w:t>
      </w: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մատակարարված Ապրանքը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ա) հարցի կարգավորման համար ձեռնարկում է նման իրավիճակի համար Պայմանագրով նախատեսված միջոցները.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6.4 Գնորդը հանձնման-ընդունման արձանագրությունը ստանալու պահից 2 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 Գնորդը Պայմանագրի 6.4 կետով սահմանված ժամկետում չի ընդունում Պայմ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գրությունը: </w:t>
      </w:r>
    </w:p>
    <w:p w:rsidR="00FE3212" w:rsidRPr="00B72ED7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B72ED7">
        <w:rPr>
          <w:rFonts w:ascii="GHEA Grapalat" w:eastAsia="Times New Roman" w:hAnsi="GHEA Grapalat" w:cs="Sylfaen"/>
          <w:b/>
          <w:sz w:val="20"/>
          <w:szCs w:val="24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B72ED7">
        <w:rPr>
          <w:rFonts w:ascii="GHEA Grapalat" w:eastAsia="Times New Roman" w:hAnsi="GHEA Grapalat" w:cs="Sylfaen"/>
          <w:b/>
          <w:sz w:val="20"/>
          <w:szCs w:val="24"/>
          <w:vertAlign w:val="superscript"/>
          <w:lang w:val="hy-AM"/>
        </w:rPr>
        <w:footnoteReference w:id="27"/>
      </w:r>
      <w:r w:rsidRPr="00B72ED7">
        <w:rPr>
          <w:rFonts w:ascii="GHEA Grapalat" w:eastAsia="Times New Roman" w:hAnsi="GHEA Grapalat" w:cs="Sylfaen"/>
          <w:b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7. ԿՈՂՄԵՐԻ ՊԱՏԱՍԽԱՆԱՏՎՈՒԹՅՈՒՆ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4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5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6 Տույժերի և (կամ) տուգանքի վճարումը Կողմերին չի ազատում իրենց պայմանագրային պարտվորությունները լրիվ կատարելուց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8. ԱՆՀԱՂԹԱՀԱՐԵԼԻ ՈՒԺԻ ԱԶԴԵՑՈՒԹՅՈՒՆԸ /ՖՈՐՍ-ՄԱԺՈՐ/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9. ԱՅԼ ՊԱՅՄԱՆՆԵՐ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ժ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տն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ից և գործում է մինչ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 Պայմանագ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ձն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ղջ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վալ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ճար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դ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կընդդե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ան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իք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խանց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պ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թակ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ն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տարանն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9.4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ցում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յ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խադարձ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ագի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հանդիս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Արգելվում է Պայմանագրում, կատարել այնպիսի փոփոխություններ, որոնք հանգեցնում են գնվող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Ապրանք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ի ծավալների կամ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ձեռք բերվող Ապրանքի միավորի գնի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կամ Պայմանագրի գնի արհեստական փոփոխման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FE3212" w:rsidRPr="00251953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4"/>
          <w:lang w:val="hy-AM"/>
        </w:rPr>
      </w:pPr>
      <w:r w:rsidRPr="00251953">
        <w:rPr>
          <w:rFonts w:ascii="GHEA Grapalat" w:eastAsia="Times New Roman" w:hAnsi="GHEA Grapalat" w:cs="Times Armenian"/>
          <w:b/>
          <w:sz w:val="20"/>
          <w:szCs w:val="20"/>
          <w:lang w:val="hy-AM" w:eastAsia="ru-RU"/>
        </w:rPr>
        <w:t>9.5</w:t>
      </w:r>
      <w:r w:rsidRPr="00251953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9.6 Եթե Պայմանագիրն  իրականացվ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ւմ է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գործակալության պայմանագիր կնքելու միջոցով.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1)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Վաճառ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ղը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2) Պայմանագրի կատարման ընթացքում գործակալի փոփոխման դեպքում Վաճառ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ղ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vertAlign w:val="superscript"/>
          <w:lang w:val="pt-BR"/>
        </w:rPr>
        <w:footnoteReference w:id="28"/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: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vertAlign w:val="superscript"/>
          <w:lang w:val="pt-BR"/>
        </w:rPr>
        <w:footnoteReference w:id="29"/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: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9.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>8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նքի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ատ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</w:t>
      </w:r>
      <w:r w:rsidRPr="00FE3212">
        <w:rPr>
          <w:rFonts w:ascii="GHEA Grapalat" w:eastAsia="Times New Roman" w:hAnsi="GHEA Grapalat" w:cs="Sylfaen"/>
          <w:sz w:val="20"/>
          <w:szCs w:val="24"/>
        </w:rPr>
        <w:t>ր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յմանագրով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</w:rPr>
        <w:t>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արկ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>Գնորդ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ո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աց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գտագործ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: Ընդ որում սույն կետով սահմանված դեպքում Ապ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նքի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ատակար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եկ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անգամ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30 </w:t>
      </w:r>
      <w:r w:rsidRPr="00FE3212">
        <w:rPr>
          <w:rFonts w:ascii="GHEA Grapalat" w:eastAsia="Times New Roman" w:hAnsi="GHEA Grapalat" w:cs="Sylfaen"/>
          <w:sz w:val="20"/>
          <w:szCs w:val="24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ով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: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 xml:space="preserve">            9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FE3212" w:rsidRPr="00FE3212" w:rsidRDefault="00FE3212" w:rsidP="00FE3212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Վաճառողի 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ած` ծանուցումը, սույն կետում նշված կայքում հրապարակվելուն հաջորդող օրվանից:</w:t>
      </w:r>
    </w:p>
    <w:p w:rsidR="00FE3212" w:rsidRPr="00FE3212" w:rsidRDefault="00FE3212" w:rsidP="00FE3212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9.11 Պ</w:t>
      </w:r>
      <w:r w:rsidRPr="00FE3212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այմանագիրը չի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րող փոփոխվել կողմերի պարտա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վորու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FE3212" w:rsidDel="00591DE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2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ակց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նակց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եռք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բե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տ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ը կազմ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է ____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ջ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նք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ասարազ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աբան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ժ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յուրաքանչյու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, N 2 N 2.1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9.14 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աբեր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տմ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իրառ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10. Կողմերի հասցեները, բանկային վավերապայմանները և ստորագրություններ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E3212" w:rsidRPr="00FE3212" w:rsidTr="00AC1661">
        <w:tc>
          <w:tcPr>
            <w:tcW w:w="4536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343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ՎԱՃԱՌՈՂ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0B0AE3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Հավելված N 1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     &gt;&gt; &lt;&lt;     &gt;&gt; 20</w:t>
      </w:r>
      <w:r w:rsidR="00B72ED7" w:rsidRPr="00B72ED7">
        <w:rPr>
          <w:rFonts w:ascii="GHEA Grapalat" w:eastAsia="Times New Roman" w:hAnsi="GHEA Grapalat" w:cs="Sylfaen"/>
          <w:sz w:val="20"/>
          <w:szCs w:val="24"/>
          <w:lang w:val="hy-AM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կնքված </w:t>
      </w:r>
    </w:p>
    <w:p w:rsidR="00FE3212" w:rsidRPr="00FE3212" w:rsidRDefault="00251953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ծածկագրով գնման պայմանագրի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ՏԵԽՆԻԿԱԿԱՆ ԲՆՈՒԹԱԳԻՐ, ԳՆՄԱՆ - ՎՃԱՐՄԱՆ ԺԱՄԱՆԱԿԱՑՈՒՅՑ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lang w:val="es-ES"/>
        </w:rPr>
      </w:pPr>
    </w:p>
    <w:tbl>
      <w:tblPr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450"/>
        <w:gridCol w:w="4590"/>
        <w:gridCol w:w="900"/>
        <w:gridCol w:w="720"/>
        <w:gridCol w:w="900"/>
        <w:gridCol w:w="810"/>
      </w:tblGrid>
      <w:tr w:rsidR="00FE3212" w:rsidRPr="00FE3212" w:rsidTr="008250FB">
        <w:trPr>
          <w:trHeight w:val="18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Չ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</w:t>
            </w:r>
          </w:p>
        </w:tc>
        <w:tc>
          <w:tcPr>
            <w:tcW w:w="10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պրանքներ</w:t>
            </w:r>
          </w:p>
        </w:tc>
      </w:tr>
      <w:tr w:rsidR="00FE3212" w:rsidRPr="00FE3212" w:rsidTr="008250FB">
        <w:trPr>
          <w:trHeight w:val="6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նունը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չափ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միավոր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միավորի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գին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Ընդամեն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</w:tr>
      <w:tr w:rsidR="008250FB" w:rsidRPr="00B63C09" w:rsidTr="008250FB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251953" w:rsidP="002E3904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gramStart"/>
            <w:r w:rsidRPr="008250FB">
              <w:rPr>
                <w:rFonts w:ascii="Sylfaen" w:hAnsi="Sylfaen" w:cs="Calibri"/>
                <w:color w:val="000000"/>
                <w:sz w:val="18"/>
                <w:szCs w:val="18"/>
              </w:rPr>
              <w:t>առաստաղի</w:t>
            </w:r>
            <w:proofErr w:type="gramEnd"/>
            <w:r w:rsidRPr="008250F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խոզանակ  5մ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250FB">
              <w:rPr>
                <w:rFonts w:ascii="Sylfaen" w:hAnsi="Sylfaen" w:cs="Calibri"/>
                <w:color w:val="000000"/>
                <w:sz w:val="18"/>
                <w:szCs w:val="18"/>
              </w:rPr>
              <w:t>Առաստաղ մաքրելու խոզանակ 5մ-ո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250FB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250FB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251953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8250FB">
              <w:rPr>
                <w:rFonts w:ascii="Sylfaen" w:hAnsi="Sylfaen" w:cs="Sylfaen"/>
                <w:sz w:val="18"/>
                <w:szCs w:val="18"/>
              </w:rPr>
              <w:t>ավել</w:t>
            </w:r>
            <w:r w:rsidRPr="008250FB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սենյակային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Times LatArm" w:hAnsi="Times LatArm" w:cs="Calibri"/>
                <w:sz w:val="18"/>
                <w:szCs w:val="18"/>
              </w:rPr>
            </w:pPr>
            <w:r w:rsidRPr="008250FB">
              <w:rPr>
                <w:rFonts w:ascii="Sylfaen" w:hAnsi="Sylfaen" w:cs="Sylfaen"/>
                <w:sz w:val="18"/>
                <w:szCs w:val="18"/>
              </w:rPr>
              <w:t>Սենյակային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Calibri"/>
                <w:sz w:val="18"/>
                <w:szCs w:val="18"/>
              </w:rPr>
              <w:t>ավել չոր /300-350/գրամ երկ. / 85-90/սմ     ավլող մասը /35-40/ս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Times LatArm" w:hAnsi="Times LatArm" w:cs="Calibri"/>
                <w:sz w:val="18"/>
                <w:szCs w:val="18"/>
              </w:rPr>
            </w:pPr>
            <w:r w:rsidRPr="008250FB">
              <w:rPr>
                <w:rFonts w:ascii="Times LatArm" w:hAnsi="Times LatArm" w:cs="Calibri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7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251953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8250FB">
              <w:rPr>
                <w:rFonts w:ascii="Sylfaen" w:hAnsi="Sylfaen" w:cs="Sylfaen"/>
                <w:sz w:val="18"/>
                <w:szCs w:val="18"/>
              </w:rPr>
              <w:t>ավել</w:t>
            </w:r>
            <w:r w:rsidRPr="008250FB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բակի</w:t>
            </w:r>
            <w:r w:rsidRPr="008250FB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Times LatArm" w:hAnsi="Times LatArm" w:cs="Calibri"/>
                <w:sz w:val="18"/>
                <w:szCs w:val="18"/>
              </w:rPr>
            </w:pPr>
            <w:r w:rsidRPr="008250FB">
              <w:rPr>
                <w:rFonts w:ascii="Sylfaen" w:hAnsi="Sylfaen" w:cs="Sylfaen"/>
                <w:sz w:val="18"/>
                <w:szCs w:val="18"/>
              </w:rPr>
              <w:t>Բակի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Calibri"/>
                <w:sz w:val="18"/>
                <w:szCs w:val="18"/>
              </w:rPr>
              <w:t>ավել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/ </w:t>
            </w:r>
            <w:r w:rsidRPr="008250FB">
              <w:rPr>
                <w:rFonts w:ascii="Sylfaen" w:hAnsi="Sylfaen" w:cs="Calibri"/>
                <w:sz w:val="18"/>
                <w:szCs w:val="18"/>
              </w:rPr>
              <w:t>ցախավել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Calibri"/>
                <w:sz w:val="18"/>
                <w:szCs w:val="18"/>
              </w:rPr>
              <w:t>բնական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Calibri"/>
                <w:sz w:val="18"/>
                <w:szCs w:val="18"/>
              </w:rPr>
              <w:t>նյութերից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/</w:t>
            </w:r>
            <w:proofErr w:type="gramStart"/>
            <w:r w:rsidRPr="008250FB">
              <w:rPr>
                <w:rFonts w:ascii="Sylfaen" w:hAnsi="Sylfaen" w:cs="Sylfaen"/>
                <w:sz w:val="18"/>
                <w:szCs w:val="18"/>
              </w:rPr>
              <w:t>քաշը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չոր</w:t>
            </w:r>
            <w:proofErr w:type="gramEnd"/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վիճակում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/700-800/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գրամ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.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երկ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./85-90/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սմ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.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ավլող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մասի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 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լայնքը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/50-60/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սմ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Times LatArm" w:hAnsi="Times LatArm" w:cs="Calibri"/>
                <w:sz w:val="18"/>
                <w:szCs w:val="18"/>
              </w:rPr>
            </w:pPr>
            <w:r w:rsidRPr="008250FB">
              <w:rPr>
                <w:rFonts w:ascii="Times LatArm" w:hAnsi="Times LatArm" w:cs="Calibri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6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251953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8250FB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8250FB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զուգարանի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Times LatArm" w:hAnsi="Times LatArm" w:cs="Calibri"/>
                <w:sz w:val="18"/>
                <w:szCs w:val="18"/>
              </w:rPr>
            </w:pPr>
            <w:r w:rsidRPr="008250FB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Calibri"/>
                <w:sz w:val="18"/>
                <w:szCs w:val="18"/>
              </w:rPr>
              <w:t xml:space="preserve">զուգարանի երկ տակ սպիակ </w:t>
            </w:r>
            <w:proofErr w:type="gramStart"/>
            <w:r w:rsidRPr="008250FB">
              <w:rPr>
                <w:rFonts w:ascii="Sylfaen" w:hAnsi="Sylfaen" w:cs="Calibri"/>
                <w:sz w:val="18"/>
                <w:szCs w:val="18"/>
              </w:rPr>
              <w:t>գույնի  փափուկ</w:t>
            </w:r>
            <w:proofErr w:type="gramEnd"/>
            <w:r w:rsidRPr="008250FB">
              <w:rPr>
                <w:rFonts w:ascii="Sylfaen" w:hAnsi="Sylfaen" w:cs="Calibri"/>
                <w:sz w:val="18"/>
                <w:szCs w:val="18"/>
              </w:rPr>
              <w:t>. Չափսը լայնք.10սմ.երկ.45մ. .100%մաքուր թղթից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Times LatArm" w:hAnsi="Times LatArm" w:cs="Calibri"/>
                <w:sz w:val="18"/>
                <w:szCs w:val="18"/>
              </w:rPr>
            </w:pPr>
            <w:r w:rsidRPr="008250FB">
              <w:rPr>
                <w:rFonts w:ascii="Times LatArm" w:hAnsi="Times LatArm" w:cs="Calibri"/>
                <w:sz w:val="18"/>
                <w:szCs w:val="18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610D63" w:rsidTr="00825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2520" w:type="dxa"/>
            <w:gridSpan w:val="2"/>
            <w:shd w:val="clear" w:color="auto" w:fill="auto"/>
          </w:tcPr>
          <w:p w:rsidR="008250FB" w:rsidRPr="00FE3212" w:rsidRDefault="008250FB" w:rsidP="002E39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Մատակարար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և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այրը</w:t>
            </w:r>
          </w:p>
        </w:tc>
        <w:tc>
          <w:tcPr>
            <w:tcW w:w="8370" w:type="dxa"/>
            <w:gridSpan w:val="6"/>
            <w:shd w:val="clear" w:color="auto" w:fill="auto"/>
          </w:tcPr>
          <w:p w:rsidR="008250FB" w:rsidRPr="00610D63" w:rsidRDefault="008250FB" w:rsidP="002E3904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r w:rsidRPr="00610D63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Մատակարարումն իրականացվում է մատակարարի կողմից` պայմանագիրն  ուժի  մեջ մտնելու օրվանից  հաշված  մինչև  10-րդ աշխատանքային օրը :</w:t>
            </w:r>
          </w:p>
          <w:p w:rsidR="008250FB" w:rsidRPr="00F64DFC" w:rsidRDefault="008250FB" w:rsidP="002E390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highlight w:val="yellow"/>
              </w:rPr>
            </w:pPr>
            <w:r w:rsidRPr="00610D63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ք. Երևան Նալբանդյան 128 հասցով</w:t>
            </w:r>
          </w:p>
        </w:tc>
      </w:tr>
      <w:tr w:rsidR="008250FB" w:rsidRPr="00FE3212" w:rsidTr="00825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520" w:type="dxa"/>
            <w:gridSpan w:val="2"/>
            <w:shd w:val="clear" w:color="auto" w:fill="auto"/>
          </w:tcPr>
          <w:p w:rsidR="008250FB" w:rsidRPr="00FE3212" w:rsidRDefault="008250FB" w:rsidP="002E39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</w:p>
        </w:tc>
        <w:tc>
          <w:tcPr>
            <w:tcW w:w="8370" w:type="dxa"/>
            <w:gridSpan w:val="6"/>
            <w:shd w:val="clear" w:color="auto" w:fill="auto"/>
          </w:tcPr>
          <w:p w:rsidR="008250FB" w:rsidRPr="00FE3212" w:rsidRDefault="008250FB" w:rsidP="002E390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Ապրանքն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դունելու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նից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հաշված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բանկային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թացքում</w:t>
            </w:r>
          </w:p>
        </w:tc>
      </w:tr>
      <w:tr w:rsidR="008250FB" w:rsidRPr="00FE3212" w:rsidTr="00825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2520" w:type="dxa"/>
            <w:gridSpan w:val="2"/>
            <w:shd w:val="clear" w:color="auto" w:fill="auto"/>
            <w:vAlign w:val="center"/>
            <w:hideMark/>
          </w:tcPr>
          <w:p w:rsidR="008250FB" w:rsidRPr="00B72ED7" w:rsidRDefault="008250FB" w:rsidP="002E390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B72ED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յլ պայմաններ</w:t>
            </w:r>
          </w:p>
          <w:p w:rsidR="008250FB" w:rsidRPr="00B72ED7" w:rsidRDefault="008250FB" w:rsidP="002E390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gridSpan w:val="6"/>
            <w:shd w:val="clear" w:color="auto" w:fill="auto"/>
            <w:vAlign w:val="center"/>
          </w:tcPr>
          <w:p w:rsidR="008250FB" w:rsidRPr="00B72ED7" w:rsidRDefault="008250FB" w:rsidP="002E390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B72ED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պրանքները պետք է լինեն չօգտագործված: Ապրանքների տեղափոխումը և բեռնաթափո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ւմը </w:t>
            </w:r>
            <w:r w:rsidR="0025195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պատվիրատուի պահեստում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իրականացնում է մատակարարը: </w:t>
            </w:r>
          </w:p>
        </w:tc>
      </w:tr>
    </w:tbl>
    <w:p w:rsidR="008250FB" w:rsidRPr="00B72ED7" w:rsidRDefault="008250FB" w:rsidP="00B72ED7">
      <w:pPr>
        <w:spacing w:after="0" w:line="240" w:lineRule="auto"/>
        <w:rPr>
          <w:rFonts w:ascii="GHEA Grapalat" w:eastAsia="Times New Roman" w:hAnsi="GHEA Grapalat" w:cs="Times New Roman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E3212" w:rsidRPr="00FE3212" w:rsidTr="00AC1661">
        <w:tc>
          <w:tcPr>
            <w:tcW w:w="4536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</w:tr>
    </w:tbl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8250FB" w:rsidRDefault="008250FB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8250FB" w:rsidRDefault="008250FB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251953" w:rsidRDefault="0025195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251953" w:rsidRDefault="0025195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251953" w:rsidRDefault="0025195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251953" w:rsidRDefault="0025195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251953" w:rsidRDefault="0025195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251953" w:rsidRDefault="0025195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251953" w:rsidRDefault="0025195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251953" w:rsidRDefault="0025195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251953" w:rsidRDefault="0025195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251953" w:rsidRDefault="0025195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251953" w:rsidRDefault="0025195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251953" w:rsidRDefault="00251953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  <w:lang w:val="pt-BR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lastRenderedPageBreak/>
        <w:t xml:space="preserve">                                                                                                                                               Հավելված</w:t>
      </w:r>
      <w:r w:rsidRPr="00FE3212">
        <w:rPr>
          <w:rFonts w:ascii="GHEA Grapalat" w:eastAsia="Times New Roman" w:hAnsi="GHEA Grapalat" w:cs="Sylfaen"/>
          <w:sz w:val="20"/>
          <w:szCs w:val="24"/>
        </w:rPr>
        <w:t xml:space="preserve"> 2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&lt;&lt;     &gt;&gt; &lt;&lt;     &gt;&gt; 20</w:t>
      </w:r>
      <w:r w:rsidR="00B72ED7">
        <w:rPr>
          <w:rFonts w:ascii="GHEA Grapalat" w:eastAsia="Times New Roman" w:hAnsi="GHEA Grapalat" w:cs="Sylfaen"/>
          <w:sz w:val="20"/>
          <w:szCs w:val="24"/>
        </w:rPr>
        <w:t>16թ</w:t>
      </w:r>
      <w:r w:rsidRPr="00FE3212">
        <w:rPr>
          <w:rFonts w:ascii="GHEA Grapalat" w:eastAsia="Times New Roman" w:hAnsi="GHEA Grapalat" w:cs="Sylfaen"/>
          <w:sz w:val="20"/>
          <w:szCs w:val="24"/>
        </w:rPr>
        <w:t>.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25195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 xml:space="preserve">  ծածկագրով</w:t>
      </w:r>
      <w:r w:rsidRPr="00FE3212">
        <w:rPr>
          <w:rFonts w:ascii="GHEA Grapalat" w:eastAsia="Times New Roman" w:hAnsi="GHEA Grapalat" w:cs="Times New Roman"/>
          <w:i/>
          <w:sz w:val="20"/>
          <w:szCs w:val="24"/>
        </w:rPr>
        <w:t xml:space="preserve"> գնման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FE3212" w:rsidRPr="00251953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յմանագրի կողմ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տվիրատու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FE3212" w:rsidRPr="00FE3212" w:rsidRDefault="00FE3212" w:rsidP="00FE3212">
      <w:pPr>
        <w:spacing w:after="0" w:line="240" w:lineRule="auto"/>
        <w:ind w:firstLine="375"/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</w:pPr>
      <w:r w:rsidRPr="00FE3212"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  <w:t>  </w:t>
      </w:r>
    </w:p>
    <w:p w:rsidR="00FE3212" w:rsidRPr="00FE3212" w:rsidRDefault="00FE3212" w:rsidP="00FE3212">
      <w:pPr>
        <w:spacing w:after="0" w:line="240" w:lineRule="auto"/>
        <w:ind w:firstLine="375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</w:p>
    <w:p w:rsidR="00FE3212" w:rsidRPr="00FE3212" w:rsidRDefault="00FE3212" w:rsidP="00FE3212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ԱՐՁԱՆԱԳՐՈՒԹՅՈՒՆ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 xml:space="preserve"> N</w:t>
      </w:r>
    </w:p>
    <w:p w:rsidR="00FE3212" w:rsidRPr="00FE3212" w:rsidRDefault="00FE3212" w:rsidP="00FE3212">
      <w:pPr>
        <w:spacing w:after="0" w:line="240" w:lineRule="auto"/>
        <w:ind w:firstLine="375"/>
        <w:jc w:val="center"/>
        <w:rPr>
          <w:rFonts w:ascii="Arial LatArm" w:eastAsia="Times New Roman" w:hAnsi="Arial LatArm" w:cs="Times New Roman"/>
          <w:b/>
          <w:bCs/>
          <w:i/>
          <w:iCs/>
          <w:sz w:val="20"/>
          <w:szCs w:val="20"/>
          <w:lang w:val="es-ES"/>
        </w:rPr>
      </w:pP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ՀԱՆՁՆՄԱՆ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>-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ԸՆԴՈՒՆՄԱՆ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Arial LatArm" w:eastAsia="Times New Roman" w:hAnsi="Arial LatArm" w:cs="Times New Roman"/>
          <w:iCs/>
          <w:lang w:val="es-ES"/>
        </w:rPr>
      </w:pPr>
      <w:r w:rsidRPr="00FE3212">
        <w:rPr>
          <w:rFonts w:ascii="Arial LatArm" w:eastAsia="Times New Roman" w:hAnsi="Arial LatArm" w:cs="Times New Roman"/>
          <w:iCs/>
          <w:lang w:val="es-ES"/>
        </w:rPr>
        <w:t>§        ¦ §                     ¦  20    Ã.</w:t>
      </w:r>
    </w:p>
    <w:p w:rsidR="00FE3212" w:rsidRPr="00FE3212" w:rsidRDefault="00FE3212" w:rsidP="00FE3212">
      <w:pPr>
        <w:spacing w:after="0" w:line="240" w:lineRule="auto"/>
        <w:jc w:val="both"/>
        <w:rPr>
          <w:rFonts w:ascii="Arial LatArm" w:eastAsia="Times New Roman" w:hAnsi="Arial LatArm" w:cs="Times New Roman"/>
          <w:i/>
          <w:iCs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/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յսուհետ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իր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/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նվանում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proofErr w:type="gramStart"/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կնքման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մսաթիվ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«____» «__________________» 20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թ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.</w:t>
      </w:r>
      <w:proofErr w:type="gramEnd"/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համար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   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Պատվիրատուն՝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ի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դեմս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և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12"/>
          <w:szCs w:val="12"/>
          <w:lang w:val="es-ES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620"/>
        <w:gridCol w:w="1080"/>
        <w:gridCol w:w="810"/>
        <w:gridCol w:w="1080"/>
      </w:tblGrid>
      <w:tr w:rsidR="00FE3212" w:rsidRPr="00FE3212" w:rsidTr="00AC1661">
        <w:tc>
          <w:tcPr>
            <w:tcW w:w="36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N</w:t>
            </w:r>
          </w:p>
        </w:tc>
        <w:tc>
          <w:tcPr>
            <w:tcW w:w="10350" w:type="dxa"/>
            <w:gridSpan w:val="8"/>
            <w:shd w:val="clear" w:color="auto" w:fill="auto"/>
            <w:vAlign w:val="center"/>
          </w:tcPr>
          <w:p w:rsidR="00FE3212" w:rsidRPr="00FE3212" w:rsidRDefault="00FE3212" w:rsidP="00FE3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Մատակարարված</w:t>
            </w:r>
            <w:r w:rsidRPr="00FE3212"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ապրանքների</w:t>
            </w:r>
          </w:p>
        </w:tc>
      </w:tr>
      <w:tr w:rsidR="00FE3212" w:rsidRPr="00FE3212" w:rsidTr="00AC1661">
        <w:tc>
          <w:tcPr>
            <w:tcW w:w="36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քանակական ցուցանիշը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կատարման ժամկետ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FE3212" w:rsidRPr="00FE3212" w:rsidTr="00AC1661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FE3212">
        <w:rPr>
          <w:rFonts w:ascii="Arial" w:eastAsia="Times New Roman" w:hAnsi="Arial" w:cs="Arial"/>
          <w:iCs/>
          <w:color w:val="000000"/>
          <w:sz w:val="21"/>
          <w:szCs w:val="21"/>
          <w:lang w:val="es-ES"/>
        </w:rPr>
        <w:t>  </w:t>
      </w:r>
      <w:r w:rsidRPr="00FE3212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FE3212" w:rsidRPr="00FE3212" w:rsidRDefault="00FE3212" w:rsidP="00FE3212">
      <w:pPr>
        <w:spacing w:after="0" w:line="240" w:lineRule="auto"/>
        <w:ind w:firstLine="375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FE3212">
        <w:rPr>
          <w:rFonts w:ascii="Courier New" w:eastAsia="Times New Roman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3"/>
        <w:gridCol w:w="4767"/>
      </w:tblGrid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                                        Կ.Տ.</w:t>
            </w:r>
            <w:r w:rsidRPr="00FE3212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lastRenderedPageBreak/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</w:rPr>
        <w:t xml:space="preserve"> 2.1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&lt;&lt;     &gt;&gt; &lt;&lt;     &gt;&gt; 20</w:t>
      </w:r>
      <w:r w:rsidR="00B72ED7">
        <w:rPr>
          <w:rFonts w:ascii="GHEA Grapalat" w:eastAsia="Times New Roman" w:hAnsi="GHEA Grapalat" w:cs="Sylfaen"/>
          <w:sz w:val="20"/>
          <w:szCs w:val="24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թ</w:t>
      </w:r>
      <w:r w:rsidRPr="00FE3212">
        <w:rPr>
          <w:rFonts w:ascii="GHEA Grapalat" w:eastAsia="Times New Roman" w:hAnsi="GHEA Grapalat" w:cs="Sylfaen"/>
          <w:sz w:val="20"/>
          <w:szCs w:val="24"/>
        </w:rPr>
        <w:t>.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142" w:firstLine="142"/>
        <w:jc w:val="right"/>
        <w:rPr>
          <w:rFonts w:ascii="GHEA Grapalat" w:eastAsia="Times New Roman" w:hAnsi="GHEA Grapalat" w:cs="Sylfaen"/>
          <w:b/>
          <w:sz w:val="24"/>
          <w:szCs w:val="24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25195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 xml:space="preserve"> ծածկագրով</w:t>
      </w:r>
      <w:r w:rsidRPr="00FE3212">
        <w:rPr>
          <w:rFonts w:ascii="GHEA Grapalat" w:eastAsia="Times New Roman" w:hAnsi="GHEA Grapalat" w:cs="Times New Roman"/>
          <w:i/>
          <w:sz w:val="20"/>
          <w:szCs w:val="24"/>
        </w:rPr>
        <w:t xml:space="preserve"> գնման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FE3212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ԱԿՏ    N           </w:t>
      </w:r>
    </w:p>
    <w:p w:rsidR="00FE3212" w:rsidRPr="00FE3212" w:rsidRDefault="00FE3212" w:rsidP="00FE3212">
      <w:pPr>
        <w:tabs>
          <w:tab w:val="left" w:pos="360"/>
          <w:tab w:val="left" w:pos="540"/>
          <w:tab w:val="left" w:pos="2250"/>
        </w:tabs>
        <w:spacing w:after="0"/>
        <w:jc w:val="center"/>
        <w:rPr>
          <w:rFonts w:ascii="GHEA Grapalat" w:eastAsia="Times New Roman" w:hAnsi="GHEA Grapalat" w:cs="Sylfaen"/>
          <w:b/>
          <w:bCs/>
        </w:rPr>
      </w:pPr>
      <w:proofErr w:type="gramStart"/>
      <w:r w:rsidRPr="00FE3212">
        <w:rPr>
          <w:rFonts w:ascii="GHEA Grapalat" w:eastAsia="Times New Roman" w:hAnsi="GHEA Grapalat" w:cs="Sylfaen"/>
          <w:b/>
          <w:bCs/>
        </w:rPr>
        <w:t>պայմանագրի</w:t>
      </w:r>
      <w:proofErr w:type="gramEnd"/>
      <w:r w:rsidRPr="00FE3212">
        <w:rPr>
          <w:rFonts w:ascii="GHEA Grapalat" w:eastAsia="Times New Roman" w:hAnsi="GHEA Grapalat" w:cs="Sylfaen"/>
          <w:b/>
          <w:bCs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FE3212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eastAsia="Times New Roman" w:hAnsi="GHEA Grapalat" w:cs="Sylfaen"/>
          <w:sz w:val="20"/>
          <w:szCs w:val="20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ab/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Sylfaen"/>
          <w:sz w:val="24"/>
          <w:szCs w:val="24"/>
        </w:rPr>
        <w:t>արձանագրվում է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որ 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------------------------------ի (այսուհետ` Գնորդ)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 xml:space="preserve">                                                         </w:t>
      </w:r>
      <w:r w:rsidRPr="00FE3212">
        <w:rPr>
          <w:rFonts w:ascii="GHEA Grapalat" w:eastAsia="Times New Roman" w:hAnsi="GHEA Grapalat" w:cs="Sylfaen"/>
          <w:sz w:val="16"/>
          <w:szCs w:val="16"/>
        </w:rPr>
        <w:t xml:space="preserve">(Գնորդի անունը)    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>--------------------------------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proofErr w:type="gramEnd"/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այսուհետ` </w:t>
      </w:r>
      <w:r w:rsidRPr="00FE3212">
        <w:rPr>
          <w:rFonts w:ascii="GHEA Grapalat" w:eastAsia="Times New Roman" w:hAnsi="GHEA Grapalat" w:cs="Sylfaen"/>
          <w:sz w:val="24"/>
          <w:szCs w:val="24"/>
        </w:rPr>
        <w:t>Վաճառող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 միջև 20     թ. ------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-ին կնքվ</w:t>
      </w:r>
      <w:r w:rsidRPr="00FE3212">
        <w:rPr>
          <w:rFonts w:ascii="GHEA Grapalat" w:eastAsia="Times New Roman" w:hAnsi="GHEA Grapalat" w:cs="Sylfaen"/>
          <w:sz w:val="24"/>
          <w:szCs w:val="24"/>
        </w:rPr>
        <w:t>ած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N </w:t>
      </w:r>
      <w:r w:rsidRPr="00FE3212">
        <w:rPr>
          <w:rFonts w:ascii="GHEA Grapalat" w:eastAsia="Times New Roman" w:hAnsi="GHEA Grapalat" w:cs="Sylfaen"/>
          <w:sz w:val="24"/>
          <w:szCs w:val="24"/>
        </w:rPr>
        <w:t>-------------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16"/>
          <w:szCs w:val="16"/>
        </w:rPr>
        <w:t xml:space="preserve">            (Վաճառողի անունը)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ման պայմանագր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ի շրջանակներում Վաճառողը  20  թ. 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</w:rPr>
        <w:t>----------- -- -ին հանձնման-ընդունման նպատակով Գնորդին հանձնեց ստորև նշված ապրանքները.</w:t>
      </w:r>
      <w:proofErr w:type="gramEnd"/>
    </w:p>
    <w:p w:rsidR="00FE3212" w:rsidRPr="00FE3212" w:rsidRDefault="00FE3212" w:rsidP="00FE3212">
      <w:pPr>
        <w:tabs>
          <w:tab w:val="left" w:pos="2972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FE3212" w:rsidRPr="00FE3212" w:rsidTr="00AC166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Cs/>
                <w:lang w:eastAsia="ru-RU"/>
              </w:rPr>
              <w:t>Ապրանքի</w:t>
            </w: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Չափի միավորը</w:t>
            </w: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</w:tbl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 ակտը կազմված է 2 օրինակից, յուրաքանչյուր կողմին տրամադրվում է մեկական օրինակ: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sz w:val="14"/>
          <w:szCs w:val="1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</w:rPr>
      </w:pPr>
      <w:r w:rsidRPr="00FE3212">
        <w:rPr>
          <w:rFonts w:ascii="GHEA Grapalat" w:eastAsia="Times New Roman" w:hAnsi="GHEA Grapalat" w:cs="Sylfaen"/>
        </w:rPr>
        <w:t>ԿՈՂՄԵՐ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FE3212" w:rsidRPr="00FE3212" w:rsidTr="00AC1661">
        <w:tc>
          <w:tcPr>
            <w:tcW w:w="4785" w:type="dxa"/>
          </w:tcPr>
          <w:p w:rsidR="00FE3212" w:rsidRPr="00FE3212" w:rsidRDefault="00FE3212" w:rsidP="00FE3212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FE3212" w:rsidRPr="00FE3212" w:rsidRDefault="00FE3212" w:rsidP="00FE3212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 xml:space="preserve">        Ընդունեց</w:t>
            </w:r>
          </w:p>
        </w:tc>
      </w:tr>
    </w:tbl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                                                                              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>հայտը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նախագծած     ներկայացուցիչ`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</w:p>
    <w:tbl>
      <w:tblPr>
        <w:tblW w:w="949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4747"/>
      </w:tblGrid>
      <w:tr w:rsidR="00FE3212" w:rsidRPr="00FE3212" w:rsidTr="00AC1661">
        <w:trPr>
          <w:trHeight w:val="302"/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E3212" w:rsidRPr="00FE3212" w:rsidTr="00AC1661">
        <w:trPr>
          <w:trHeight w:val="307"/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</w:tbl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  <w:sectPr w:rsidR="00FE3212" w:rsidRPr="00FE3212" w:rsidSect="00AC1661">
          <w:pgSz w:w="11906" w:h="16838" w:code="9"/>
          <w:pgMar w:top="900" w:right="476" w:bottom="1170" w:left="1440" w:header="562" w:footer="562" w:gutter="0"/>
          <w:cols w:space="720"/>
          <w:docGrid w:linePitch="299"/>
        </w:sect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pt-BR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7</w:t>
      </w:r>
    </w:p>
    <w:p w:rsidR="00FE3212" w:rsidRPr="00FE3212" w:rsidRDefault="00251953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="00B72ED7"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ԱՐՑՈՒՄ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FE3212" w:rsidRPr="00FE3212" w:rsidRDefault="00FE3212" w:rsidP="00FE3212">
      <w:pPr>
        <w:tabs>
          <w:tab w:val="left" w:pos="855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FE3212" w:rsidRPr="00FE3212" w:rsidTr="00AC1661">
        <w:tc>
          <w:tcPr>
            <w:tcW w:w="1472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ind w:right="3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Մասնակցի</w:t>
            </w:r>
          </w:p>
        </w:tc>
      </w:tr>
      <w:tr w:rsidR="00FE3212" w:rsidRPr="00FE3212" w:rsidTr="00AC1661">
        <w:tc>
          <w:tcPr>
            <w:tcW w:w="1472" w:type="dxa"/>
            <w:vMerge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FE3212" w:rsidRPr="00FE3212" w:rsidDel="00631F8E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147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147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.............................. ծածկագրով գնահատող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անձնաժողովի քարտուղար ................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ստորագրություն ......................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 ................ 20.....</w:t>
      </w: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8</w:t>
      </w:r>
    </w:p>
    <w:p w:rsidR="00FE3212" w:rsidRPr="00FE3212" w:rsidRDefault="00251953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="00B72ED7"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ԵԶՐԱԿԱՑՈՒԹՅՈՒ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47-րդ կետի 1-ին մասով նախատեսված հարցման 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FE3212" w:rsidRPr="00FE3212" w:rsidTr="00AC1661">
        <w:tc>
          <w:tcPr>
            <w:tcW w:w="171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Մասնակցի </w:t>
            </w:r>
          </w:p>
        </w:tc>
      </w:tr>
      <w:tr w:rsidR="00FE3212" w:rsidRPr="00251953" w:rsidTr="00AC1661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FE3212" w:rsidRPr="00FE3212" w:rsidTr="00AC1661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վորություն</w:t>
            </w:r>
          </w:p>
        </w:tc>
      </w:tr>
      <w:tr w:rsidR="00FE3212" w:rsidRPr="00FE3212" w:rsidTr="00AC1661"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3060" w:type="dxa"/>
            <w:gridSpan w:val="2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>Եզրակացությունը տրվել է .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>....... վարչության աշխատակից 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>..........-ի կողմից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>....................................................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  <w:t>.............................................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</w:t>
      </w:r>
      <w:proofErr w:type="gramStart"/>
      <w:r w:rsidRPr="00FE3212">
        <w:rPr>
          <w:rFonts w:ascii="GHEA Grapalat" w:eastAsia="Times New Roman" w:hAnsi="GHEA Grapalat" w:cs="Times New Roman"/>
          <w:sz w:val="20"/>
          <w:szCs w:val="20"/>
        </w:rPr>
        <w:t>պաշտոնյայի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0"/>
        </w:rPr>
        <w:t xml:space="preserve"> անունը, ազգանունը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  <w:t xml:space="preserve">    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 xml:space="preserve"> ստորագրություն</w:t>
      </w:r>
    </w:p>
    <w:p w:rsidR="00FE3212" w:rsidRPr="00FE3212" w:rsidRDefault="00FE3212" w:rsidP="00FE3212">
      <w:pPr>
        <w:spacing w:after="0" w:line="240" w:lineRule="auto"/>
        <w:ind w:firstLine="54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  <w:sectPr w:rsidR="00FE3212" w:rsidRPr="00FE3212" w:rsidSect="00AC1661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</w:rPr>
      </w:pPr>
      <w:r w:rsidRPr="00FE3212">
        <w:rPr>
          <w:rFonts w:ascii="GHEA Grapalat" w:eastAsia="Times New Roman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FE3212">
        <w:rPr>
          <w:rFonts w:ascii="GHEA Grapalat" w:eastAsia="Times New Roman" w:hAnsi="GHEA Grapalat" w:cs="GHEA Grapalat"/>
          <w:i/>
          <w:sz w:val="18"/>
          <w:szCs w:val="18"/>
        </w:rPr>
        <w:t>10</w:t>
      </w:r>
    </w:p>
    <w:p w:rsidR="00FE3212" w:rsidRPr="00FE3212" w:rsidRDefault="00B72ED7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25195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4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</w:rPr>
      </w:pPr>
    </w:p>
    <w:p w:rsidR="00FE3212" w:rsidRPr="00FE3212" w:rsidRDefault="00FE3212" w:rsidP="00F8361D">
      <w:pPr>
        <w:spacing w:after="0" w:line="240" w:lineRule="auto"/>
        <w:ind w:firstLine="720"/>
        <w:jc w:val="center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ՏՈւԺԱՆՔԻ ՄԱՍԻՆ ՀԱՄԱՁԱՅՆ</w:t>
      </w:r>
      <w:r w:rsidRPr="00FE3212">
        <w:rPr>
          <w:rFonts w:ascii="GHEA Grapalat" w:eastAsia="Times New Roman" w:hAnsi="GHEA Grapalat" w:cs="GHEA Grapalat"/>
          <w:sz w:val="16"/>
          <w:szCs w:val="16"/>
        </w:rPr>
        <w:t>ԱԳԻՐ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N</w:t>
      </w:r>
    </w:p>
    <w:p w:rsidR="00FE3212" w:rsidRPr="00FE3212" w:rsidRDefault="00FE3212" w:rsidP="00F8361D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>(</w:t>
      </w:r>
      <w:proofErr w:type="gramStart"/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պայմանագրի</w:t>
      </w:r>
      <w:proofErr w:type="gramEnd"/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կատարման ապահովում</w:t>
      </w:r>
      <w:r w:rsidRPr="00FE3212">
        <w:rPr>
          <w:rFonts w:ascii="GHEA Grapalat" w:eastAsia="Times New Roman" w:hAnsi="GHEA Grapalat" w:cs="GHEA Grapalat"/>
          <w:sz w:val="16"/>
          <w:szCs w:val="16"/>
        </w:rPr>
        <w:t>)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    ք. Երևան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  <w:t xml:space="preserve">                                 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  <w:t>&lt;&lt;</w:t>
      </w:r>
      <w:r w:rsidRPr="00FE3212">
        <w:rPr>
          <w:rFonts w:ascii="GHEA Grapalat" w:eastAsia="Times New Roman" w:hAnsi="GHEA Grapalat" w:cs="GHEA Grapalat"/>
          <w:sz w:val="16"/>
          <w:szCs w:val="16"/>
          <w:u w:val="single"/>
          <w:lang w:val="hy-AM"/>
        </w:rPr>
        <w:t xml:space="preserve">        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</w:t>
      </w:r>
      <w:r w:rsidRPr="00FE3212">
        <w:rPr>
          <w:rFonts w:ascii="GHEA Grapalat" w:eastAsia="Times New Roman" w:hAnsi="GHEA Grapalat" w:cs="GHEA Grapalat"/>
          <w:sz w:val="16"/>
          <w:szCs w:val="16"/>
          <w:u w:val="single"/>
          <w:lang w:val="hy-AM"/>
        </w:rPr>
        <w:t xml:space="preserve"> _____________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20</w:t>
      </w:r>
      <w:r w:rsidR="00F8361D">
        <w:rPr>
          <w:rFonts w:ascii="GHEA Grapalat" w:eastAsia="Times New Roman" w:hAnsi="GHEA Grapalat" w:cs="GHEA Grapalat"/>
          <w:sz w:val="16"/>
          <w:szCs w:val="16"/>
        </w:rPr>
        <w:t>16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թ.</w:t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lt;&lt;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hy-AM"/>
        </w:rPr>
        <w:t>Ընկերության անվանումը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, ի դեմս Ընկերության տնօրեն` &lt;&lt;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hy-AM"/>
        </w:rPr>
        <w:t>Ընկերության տնօրենի անուն ազգանունը, անձնագրային տվյալները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b/>
          <w:bCs/>
          <w:sz w:val="16"/>
          <w:szCs w:val="16"/>
          <w:lang w:val="pt-BR"/>
        </w:rPr>
        <w:t>ՀԱՄԱՁԱՅՆՈՒԹՅԱՆ ԱՌԱՐԿԱՆ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Ընկերությունը մասնակցում է &lt;&lt;Հայաստանի պետակն տնտեսագիտա</w:t>
      </w:r>
      <w:r w:rsidR="00692D96">
        <w:rPr>
          <w:rFonts w:ascii="GHEA Grapalat" w:eastAsia="Times New Roman" w:hAnsi="GHEA Grapalat" w:cs="GHEA Grapalat"/>
          <w:sz w:val="16"/>
          <w:szCs w:val="16"/>
          <w:lang w:val="pt-BR"/>
        </w:rPr>
        <w:t>կան համալսարան&gt;&gt; ՊՈԱԿ-ի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(այսուհետ` Պատվիրատու) կողմից կազմակերպված` </w:t>
      </w:r>
      <w:r w:rsidR="008250FB" w:rsidRPr="008250FB">
        <w:rPr>
          <w:rFonts w:ascii="GHEA Grapalat" w:eastAsia="Times New Roman" w:hAnsi="GHEA Grapalat" w:cs="GHEA Grapalat"/>
          <w:sz w:val="16"/>
          <w:szCs w:val="16"/>
          <w:lang w:val="pt-BR"/>
        </w:rPr>
        <w:t>տնտեսական, սանհիգենիկ և լվացքի միջոցներ</w:t>
      </w:r>
      <w:r w:rsidR="008250FB">
        <w:rPr>
          <w:rFonts w:ascii="GHEA Grapalat" w:eastAsia="Times New Roman" w:hAnsi="GHEA Grapalat" w:cs="GHEA Grapalat"/>
          <w:sz w:val="16"/>
          <w:szCs w:val="16"/>
          <w:lang w:val="pt-BR"/>
        </w:rPr>
        <w:t>ի</w:t>
      </w:r>
      <w:r w:rsidR="00692D96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ձեռքբերման </w:t>
      </w:r>
      <w:r w:rsidR="00251953">
        <w:rPr>
          <w:rFonts w:ascii="GHEA Grapalat" w:eastAsia="Times New Roman" w:hAnsi="GHEA Grapalat" w:cs="GHEA Grapalat"/>
          <w:sz w:val="16"/>
          <w:szCs w:val="16"/>
          <w:lang w:val="pt-BR"/>
        </w:rPr>
        <w:t>ՀՊՏՀ-ՇՀԱՊՁԲ-16/11-4</w:t>
      </w:r>
      <w:r w:rsidR="00B72ED7" w:rsidRPr="00B72ED7">
        <w:rPr>
          <w:rFonts w:ascii="GHEA Grapalat" w:eastAsia="Times New Roman" w:hAnsi="GHEA Grapalat" w:cs="Times New Roman"/>
          <w:i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ծածկագրով    </w:t>
      </w:r>
      <w:r w:rsidR="00B72ED7" w:rsidRPr="00B72ED7">
        <w:rPr>
          <w:rFonts w:ascii="GHEA Grapalat" w:eastAsia="Times New Roman" w:hAnsi="GHEA Grapalat" w:cs="GHEA Grapalat"/>
          <w:sz w:val="16"/>
          <w:szCs w:val="16"/>
          <w:lang w:val="pt-BR"/>
        </w:rPr>
        <w:t>շրջանակային համաձայնագրերի միջոցով</w:t>
      </w:r>
      <w:r w:rsidR="00B72ED7" w:rsidRPr="00FE321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գնման ընթացակարգին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FE3212" w:rsidRPr="00FE3212" w:rsidRDefault="00FE3212" w:rsidP="00FE3212">
      <w:p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16"/>
          <w:szCs w:val="16"/>
        </w:rPr>
      </w:pPr>
      <w:r w:rsidRPr="00FE3212">
        <w:rPr>
          <w:rFonts w:ascii="GHEA Grapalat" w:eastAsia="Times New Roman" w:hAnsi="GHEA Grapalat" w:cs="GHEA Grapalat"/>
          <w:b/>
          <w:bCs/>
          <w:sz w:val="16"/>
          <w:szCs w:val="16"/>
        </w:rPr>
        <w:t>ԱՅԼ ՊԱՅՄԱՆՆԵՐ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16"/>
          <w:szCs w:val="16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610D63" w:rsidRDefault="00FE3212" w:rsidP="00C846C9">
      <w:pPr>
        <w:tabs>
          <w:tab w:val="left" w:pos="1723"/>
        </w:tabs>
        <w:spacing w:after="0" w:line="240" w:lineRule="auto"/>
        <w:jc w:val="center"/>
        <w:rPr>
          <w:rFonts w:ascii="GHEA Grapalat" w:eastAsia="Times New Roman" w:hAnsi="GHEA Grapalat" w:cs="GHEA Grapalat"/>
          <w:b/>
          <w:sz w:val="16"/>
          <w:szCs w:val="16"/>
        </w:rPr>
      </w:pPr>
      <w:r w:rsidRPr="00FE3212">
        <w:rPr>
          <w:rFonts w:ascii="GHEA Grapalat" w:eastAsia="Times New Roman" w:hAnsi="GHEA Grapalat" w:cs="GHEA Grapalat"/>
          <w:b/>
          <w:sz w:val="16"/>
          <w:szCs w:val="16"/>
        </w:rPr>
        <w:t>3. Ընկերության հասցեն, բանկային վավերապայմանները`</w:t>
      </w:r>
    </w:p>
    <w:p w:rsidR="00F8361D" w:rsidRPr="00FE3212" w:rsidRDefault="00F8361D" w:rsidP="00C846C9">
      <w:pPr>
        <w:tabs>
          <w:tab w:val="left" w:pos="1723"/>
        </w:tabs>
        <w:spacing w:after="0" w:line="240" w:lineRule="auto"/>
        <w:jc w:val="center"/>
        <w:rPr>
          <w:rFonts w:ascii="GHEA Grapalat" w:eastAsia="Times New Roman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610D63" w:rsidRPr="00FE3212" w:rsidTr="00C07FE5">
        <w:trPr>
          <w:cantSplit/>
          <w:trHeight w:val="3171"/>
        </w:trPr>
        <w:tc>
          <w:tcPr>
            <w:tcW w:w="6480" w:type="dxa"/>
          </w:tcPr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Ընկերության անվանումը`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Սպասարկող բանկի անվանումը,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proofErr w:type="gramStart"/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  <w:p w:rsidR="00610D63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Կ.Տ</w:t>
            </w:r>
          </w:p>
          <w:p w:rsidR="00610D63" w:rsidRPr="00FE3212" w:rsidRDefault="00610D63" w:rsidP="00F8361D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E3212" w:rsidRDefault="00FE3212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tbl>
      <w:tblPr>
        <w:tblpPr w:leftFromText="180" w:rightFromText="180" w:vertAnchor="page" w:horzAnchor="margin" w:tblpXSpec="center" w:tblpY="1038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610D63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ՎՃԱՐՄԱՆ</w:t>
            </w:r>
            <w:r w:rsidRPr="00FE3212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vertAlign w:val="superscript"/>
              </w:rPr>
              <w:footnoteReference w:id="30"/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i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610D63" w:rsidRPr="00FE3212" w:rsidTr="00610D63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ամսաթիվ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610D63" w:rsidRPr="00FE3212" w:rsidTr="00610D63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3. Ընկերություն (այսուհետ` վճարող)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4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5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6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7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Ծ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8. Շահառու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 &lt;&lt;Հայաստանի պետական տնտեասգիտական համալսարան&gt;&gt; ՊՈԱԿ</w:t>
            </w:r>
          </w:p>
        </w:tc>
      </w:tr>
      <w:tr w:rsidR="00610D63" w:rsidRPr="00FE3212" w:rsidTr="00610D63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9. 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   01503224</w:t>
            </w:r>
          </w:p>
        </w:tc>
      </w:tr>
      <w:tr w:rsidR="00610D63" w:rsidRPr="00FE3212" w:rsidTr="00610D6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0.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&lt;&lt; ԱՐԱՐԱՏԲԱՆԿ&gt;&gt; ԲԲԸ</w:t>
            </w:r>
          </w:p>
        </w:tc>
      </w:tr>
      <w:tr w:rsidR="00610D63" w:rsidRPr="00FE3212" w:rsidTr="00610D6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1.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շ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.N/  1510002779480100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2.Գու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թվ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3.Արժույթ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(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ոդ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)` ՀՀ դրամ 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4.Գործարք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վճար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/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նպատա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</w:t>
            </w:r>
            <w:r w:rsidRPr="00FE3212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 xml:space="preserve"> պայմանագրի կատարման ապահովում</w:t>
            </w:r>
          </w:p>
        </w:tc>
      </w:tr>
      <w:tr w:rsidR="00610D63" w:rsidRPr="00FE3212" w:rsidTr="00610D63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F8361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Պայմանագրի 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ծածկագիրը`    </w:t>
            </w:r>
            <w:r w:rsidR="0025195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  <w:t>ՀՊՏՀ-ՇՀԱՊՁԲ-16/11-4</w:t>
            </w:r>
          </w:p>
        </w:tc>
      </w:tr>
      <w:tr w:rsidR="00610D63" w:rsidRPr="00FE3212" w:rsidTr="00610D63">
        <w:trPr>
          <w:trHeight w:val="2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6.Փաստաթղթեր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անվանում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դրանց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նե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տրամադր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պայման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                     17.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ից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---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էջ</w:t>
            </w:r>
          </w:p>
        </w:tc>
      </w:tr>
      <w:tr w:rsidR="00610D63" w:rsidRPr="00FE3212" w:rsidTr="00610D63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19.</w:t>
            </w:r>
            <w:r w:rsidRPr="00FE3212">
              <w:rPr>
                <w:rFonts w:ascii="Sylfaen" w:eastAsia="Times New Roman" w:hAnsi="Sylfaen" w:cs="Sylfaen"/>
                <w:sz w:val="20"/>
                <w:szCs w:val="20"/>
              </w:rPr>
              <w:t xml:space="preserve">ա.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Շահառուի ստորագրությունները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9.բ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  <w:r w:rsidRPr="00FE3212">
              <w:rPr>
                <w:rFonts w:ascii="Sylfaen" w:eastAsia="Times New Roman" w:hAnsi="Sylfaen" w:cs="Sylfaen"/>
                <w:sz w:val="20"/>
                <w:szCs w:val="20"/>
              </w:rPr>
              <w:t xml:space="preserve">ա.                               </w:t>
            </w: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Վճարողի ստորագրությունները`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610D63" w:rsidRPr="00FE3212" w:rsidTr="00610D63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/ստորագրություն/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</w:tbl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w:rsidRPr="00FE3212">
        <w:rPr>
          <w:rFonts w:ascii="GHEA Grapalat" w:eastAsia="Times New Roman" w:hAnsi="GHEA Grapalat" w:cs="Times New Roman"/>
          <w:b/>
        </w:rPr>
        <w:t>Վճարման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պահանջագրի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պարտադիր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վավերապայմանները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և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լրացման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Նշված դաշտի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ը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լրացնող կողմը` 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շահառուն կամ վճարողը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132" w:hanging="13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252" w:hanging="2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Հայաստանի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վճարողին սպասարկող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վճարման պահանջագիրը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121D6A" w:rsidRDefault="00121D6A"/>
    <w:sectPr w:rsidR="00121D6A" w:rsidSect="00610D63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88" w:rsidRDefault="00603088" w:rsidP="00FE3212">
      <w:pPr>
        <w:spacing w:after="0" w:line="240" w:lineRule="auto"/>
      </w:pPr>
      <w:r>
        <w:separator/>
      </w:r>
    </w:p>
  </w:endnote>
  <w:endnote w:type="continuationSeparator" w:id="0">
    <w:p w:rsidR="00603088" w:rsidRDefault="00603088" w:rsidP="00FE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88" w:rsidRDefault="00603088" w:rsidP="00FE3212">
      <w:pPr>
        <w:spacing w:after="0" w:line="240" w:lineRule="auto"/>
      </w:pPr>
      <w:r>
        <w:separator/>
      </w:r>
    </w:p>
  </w:footnote>
  <w:footnote w:type="continuationSeparator" w:id="0">
    <w:p w:rsidR="00603088" w:rsidRDefault="00603088" w:rsidP="00FE3212">
      <w:pPr>
        <w:spacing w:after="0" w:line="240" w:lineRule="auto"/>
      </w:pPr>
      <w:r>
        <w:continuationSeparator/>
      </w:r>
    </w:p>
  </w:footnote>
  <w:footnote w:id="1">
    <w:p w:rsidR="004D4477" w:rsidRPr="006C16C4" w:rsidRDefault="004D4477" w:rsidP="00FE3212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">
    <w:p w:rsidR="004D4477" w:rsidRPr="005A6E22" w:rsidRDefault="004D4477" w:rsidP="00FE3212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4D4477" w:rsidRDefault="004D4477" w:rsidP="00FE3212">
      <w:pPr>
        <w:pStyle w:val="FootnoteText"/>
      </w:pPr>
    </w:p>
  </w:footnote>
  <w:footnote w:id="3">
    <w:p w:rsidR="004D4477" w:rsidRDefault="004D4477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4D4477" w:rsidRPr="008B6FBF" w:rsidRDefault="004D4477" w:rsidP="00FE3212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4D4477" w:rsidRPr="006C16C4" w:rsidRDefault="004D4477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4D4477" w:rsidRDefault="004D4477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4D4477" w:rsidRDefault="004D4477" w:rsidP="00FE3212">
      <w:pPr>
        <w:pStyle w:val="FootnoteText"/>
      </w:pPr>
    </w:p>
  </w:footnote>
  <w:footnote w:id="7">
    <w:p w:rsidR="004D4477" w:rsidRDefault="004D4477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4D4477" w:rsidRPr="006C16C4" w:rsidRDefault="004D4477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9">
    <w:p w:rsidR="004D4477" w:rsidRPr="006C16C4" w:rsidRDefault="004D4477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0">
    <w:p w:rsidR="004D4477" w:rsidRDefault="004D4477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4D4477" w:rsidRDefault="004D4477" w:rsidP="00FE3212">
      <w:pPr>
        <w:pStyle w:val="FootnoteText"/>
      </w:pPr>
    </w:p>
  </w:footnote>
  <w:footnote w:id="11">
    <w:p w:rsidR="004D4477" w:rsidRDefault="004D4477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2">
    <w:p w:rsidR="004D4477" w:rsidRPr="00196336" w:rsidRDefault="004D4477" w:rsidP="00FE3212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4D4477" w:rsidRPr="006C16C4" w:rsidRDefault="004D4477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4">
    <w:p w:rsidR="00D91760" w:rsidRPr="006C16C4" w:rsidRDefault="00D91760" w:rsidP="00D91760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5">
    <w:p w:rsidR="004D4477" w:rsidRPr="006C16C4" w:rsidRDefault="004D4477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6">
    <w:p w:rsidR="004D4477" w:rsidRPr="006D26BE" w:rsidRDefault="004D4477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7">
    <w:p w:rsidR="004D4477" w:rsidRPr="006C16C4" w:rsidRDefault="004D4477" w:rsidP="00FE3212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8">
    <w:p w:rsidR="004D4477" w:rsidRPr="006C16C4" w:rsidRDefault="004D4477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9">
    <w:p w:rsidR="004D4477" w:rsidRPr="009E3356" w:rsidRDefault="004D4477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20">
    <w:p w:rsidR="004D4477" w:rsidRPr="00873805" w:rsidRDefault="004D4477" w:rsidP="00FE321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1">
    <w:p w:rsidR="004D4477" w:rsidRPr="007C7FCD" w:rsidRDefault="004D4477" w:rsidP="00FE3212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4D4477" w:rsidRPr="00ED3D60" w:rsidRDefault="004D4477" w:rsidP="00FE3212">
      <w:pPr>
        <w:pStyle w:val="FootnoteText"/>
        <w:rPr>
          <w:lang w:val="hy-AM"/>
        </w:rPr>
      </w:pPr>
    </w:p>
  </w:footnote>
  <w:footnote w:id="22">
    <w:p w:rsidR="004D4477" w:rsidRPr="00715DFC" w:rsidRDefault="004D4477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4D4477" w:rsidRPr="00566DD9" w:rsidRDefault="004D4477" w:rsidP="00FE3212">
      <w:pPr>
        <w:pStyle w:val="FootnoteText"/>
        <w:rPr>
          <w:rFonts w:ascii="Sylfaen" w:hAnsi="Sylfaen"/>
          <w:lang w:val="hy-AM"/>
        </w:rPr>
      </w:pPr>
    </w:p>
  </w:footnote>
  <w:footnote w:id="23">
    <w:p w:rsidR="004D4477" w:rsidRPr="00715DFC" w:rsidRDefault="004D4477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4D4477" w:rsidRPr="00715DFC" w:rsidRDefault="004D4477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D4477" w:rsidRPr="00715DFC" w:rsidRDefault="004D4477" w:rsidP="00FE3212">
      <w:pPr>
        <w:pStyle w:val="FootnoteText"/>
        <w:rPr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4D4477" w:rsidRPr="00FF5B84" w:rsidRDefault="004D4477" w:rsidP="00FE3212">
      <w:pPr>
        <w:pStyle w:val="FootnoteText"/>
        <w:rPr>
          <w:lang w:val="hy-AM"/>
        </w:rPr>
      </w:pPr>
    </w:p>
  </w:footnote>
  <w:footnote w:id="24">
    <w:p w:rsidR="004D4477" w:rsidRPr="00715DFC" w:rsidRDefault="004D4477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4D4477" w:rsidRPr="00715DFC" w:rsidRDefault="004D4477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D4477" w:rsidRPr="00715DFC" w:rsidRDefault="004D4477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</w:footnote>
  <w:footnote w:id="25">
    <w:p w:rsidR="004D4477" w:rsidRPr="00715DFC" w:rsidRDefault="004D4477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6C16C4">
        <w:rPr>
          <w:rFonts w:ascii="GHEA Grapalat" w:hAnsi="GHEA Grapalat" w:cs="Sylfaen"/>
          <w:i/>
          <w:sz w:val="16"/>
          <w:szCs w:val="16"/>
        </w:rPr>
        <w:t>Աշխատանքային</w:t>
      </w:r>
      <w:r>
        <w:rPr>
          <w:rFonts w:ascii="GHEA Grapalat" w:hAnsi="GHEA Grapalat" w:cs="Sylfaen"/>
          <w:i/>
          <w:sz w:val="16"/>
          <w:szCs w:val="16"/>
        </w:rPr>
        <w:t xml:space="preserve">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4D4477" w:rsidRPr="00715DFC" w:rsidRDefault="004D4477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D4477" w:rsidRPr="00715DFC" w:rsidRDefault="004D4477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D4477" w:rsidRPr="0035228F" w:rsidRDefault="004D4477" w:rsidP="00FE3212">
      <w:pPr>
        <w:pStyle w:val="FootnoteText"/>
        <w:jc w:val="both"/>
        <w:rPr>
          <w:rFonts w:ascii="Sylfaen" w:hAnsi="Sylfaen"/>
          <w:lang w:val="hy-AM"/>
        </w:rPr>
      </w:pPr>
    </w:p>
  </w:footnote>
  <w:footnote w:id="26">
    <w:p w:rsidR="004D4477" w:rsidRPr="00715DFC" w:rsidRDefault="004D4477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7C7FCD">
        <w:rPr>
          <w:rFonts w:ascii="GHEA Grapalat" w:hAnsi="GHEA Grapalat" w:cs="Sylfaen"/>
          <w:i/>
          <w:sz w:val="16"/>
          <w:szCs w:val="16"/>
        </w:rPr>
        <w:t>:</w:t>
      </w:r>
    </w:p>
    <w:p w:rsidR="004D4477" w:rsidRPr="007C7FCD" w:rsidRDefault="004D4477" w:rsidP="00FE3212">
      <w:pPr>
        <w:pStyle w:val="FootnoteText"/>
      </w:pPr>
    </w:p>
    <w:p w:rsidR="004D4477" w:rsidRDefault="004D4477" w:rsidP="00FE3212">
      <w:pPr>
        <w:pStyle w:val="FootnoteText"/>
      </w:pPr>
    </w:p>
  </w:footnote>
  <w:footnote w:id="27">
    <w:p w:rsidR="004D4477" w:rsidRPr="001569ED" w:rsidRDefault="004D4477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28">
    <w:p w:rsidR="004D4477" w:rsidRDefault="004D4477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9">
    <w:p w:rsidR="004D4477" w:rsidRDefault="004D4477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30">
    <w:p w:rsidR="004D4477" w:rsidRDefault="004D4477" w:rsidP="00610D63">
      <w:pPr>
        <w:pStyle w:val="FootnoteText"/>
        <w:jc w:val="center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6B52FA4"/>
    <w:multiLevelType w:val="hybridMultilevel"/>
    <w:tmpl w:val="AD3EB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66"/>
    <w:rsid w:val="000B0AE3"/>
    <w:rsid w:val="00121D6A"/>
    <w:rsid w:val="001571F9"/>
    <w:rsid w:val="00251953"/>
    <w:rsid w:val="002E7D89"/>
    <w:rsid w:val="00397666"/>
    <w:rsid w:val="004A7E47"/>
    <w:rsid w:val="004D2046"/>
    <w:rsid w:val="004D4477"/>
    <w:rsid w:val="00544EB5"/>
    <w:rsid w:val="00603088"/>
    <w:rsid w:val="00610D63"/>
    <w:rsid w:val="006437F7"/>
    <w:rsid w:val="00692D96"/>
    <w:rsid w:val="00750902"/>
    <w:rsid w:val="00804219"/>
    <w:rsid w:val="008250FB"/>
    <w:rsid w:val="008B2529"/>
    <w:rsid w:val="00A50EC3"/>
    <w:rsid w:val="00AC1661"/>
    <w:rsid w:val="00B72ED7"/>
    <w:rsid w:val="00BB097D"/>
    <w:rsid w:val="00C07FE5"/>
    <w:rsid w:val="00C846C9"/>
    <w:rsid w:val="00CB25A7"/>
    <w:rsid w:val="00D91760"/>
    <w:rsid w:val="00DC4E9E"/>
    <w:rsid w:val="00E70CCC"/>
    <w:rsid w:val="00F34CB2"/>
    <w:rsid w:val="00F36A06"/>
    <w:rsid w:val="00F64DFC"/>
    <w:rsid w:val="00F77DFE"/>
    <w:rsid w:val="00F8361D"/>
    <w:rsid w:val="00F906B3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21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E321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E3212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E321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FE321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E321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FE321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FE321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FE32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21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E321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E321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FE321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E321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E321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FE321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FE321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FE3212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FE321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E32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21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E3212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3212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E3212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E321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E32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E321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FE321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FE321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FE3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21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FE3212"/>
    <w:rPr>
      <w:color w:val="0000FF"/>
      <w:u w:val="single"/>
    </w:rPr>
  </w:style>
  <w:style w:type="character" w:customStyle="1" w:styleId="CharChar1">
    <w:name w:val="Char Char1"/>
    <w:locked/>
    <w:rsid w:val="00FE321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FE3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321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FE321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FE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FE321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FE321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FE321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E321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321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FE3212"/>
  </w:style>
  <w:style w:type="paragraph" w:styleId="FootnoteText">
    <w:name w:val="footnote text"/>
    <w:basedOn w:val="Normal"/>
    <w:link w:val="Foot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E32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FE321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FE321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E321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E3212"/>
    <w:rPr>
      <w:b/>
      <w:bCs/>
    </w:rPr>
  </w:style>
  <w:style w:type="character" w:styleId="FootnoteReference">
    <w:name w:val="footnote reference"/>
    <w:semiHidden/>
    <w:rsid w:val="00FE3212"/>
    <w:rPr>
      <w:vertAlign w:val="superscript"/>
    </w:rPr>
  </w:style>
  <w:style w:type="character" w:customStyle="1" w:styleId="CharChar22">
    <w:name w:val="Char Char22"/>
    <w:rsid w:val="00FE321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E321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E321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E321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E321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FE3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212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E321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E321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FE32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FE3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FE32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3212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FE3212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FE321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FE321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FE3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FE321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FE321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FE321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FE321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E3212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E3212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FE3212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21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E321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E3212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E321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FE321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E321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FE321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FE321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FE32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21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E321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E321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FE321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E321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E321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FE321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FE321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FE3212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FE321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E32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21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E3212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3212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E3212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E321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E32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E321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FE321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FE321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FE3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21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FE3212"/>
    <w:rPr>
      <w:color w:val="0000FF"/>
      <w:u w:val="single"/>
    </w:rPr>
  </w:style>
  <w:style w:type="character" w:customStyle="1" w:styleId="CharChar1">
    <w:name w:val="Char Char1"/>
    <w:locked/>
    <w:rsid w:val="00FE321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FE3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321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FE321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FE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FE321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FE321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FE321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E321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321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FE3212"/>
  </w:style>
  <w:style w:type="paragraph" w:styleId="FootnoteText">
    <w:name w:val="footnote text"/>
    <w:basedOn w:val="Normal"/>
    <w:link w:val="Foot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E32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FE321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FE321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E321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E3212"/>
    <w:rPr>
      <w:b/>
      <w:bCs/>
    </w:rPr>
  </w:style>
  <w:style w:type="character" w:styleId="FootnoteReference">
    <w:name w:val="footnote reference"/>
    <w:semiHidden/>
    <w:rsid w:val="00FE3212"/>
    <w:rPr>
      <w:vertAlign w:val="superscript"/>
    </w:rPr>
  </w:style>
  <w:style w:type="character" w:customStyle="1" w:styleId="CharChar22">
    <w:name w:val="Char Char22"/>
    <w:rsid w:val="00FE321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E321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E321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E321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E321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FE3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212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E321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E321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FE32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FE3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FE32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3212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FE3212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FE321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FE321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FE3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FE321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FE321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FE321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FE321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E3212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E3212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FE3212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B4D7-D4B7-4B45-A882-379ADAED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197</Words>
  <Characters>92329</Characters>
  <Application>Microsoft Office Word</Application>
  <DocSecurity>0</DocSecurity>
  <Lines>769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r</cp:lastModifiedBy>
  <cp:revision>8</cp:revision>
  <dcterms:created xsi:type="dcterms:W3CDTF">2016-09-06T10:31:00Z</dcterms:created>
  <dcterms:modified xsi:type="dcterms:W3CDTF">2016-11-15T07:24:00Z</dcterms:modified>
</cp:coreProperties>
</file>